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2AD172E0" w:rsidR="00735B55" w:rsidRPr="005539E4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327F2D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TA DA 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8A0492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2261C4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ª SESSÃO ORDINÁRIA – 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D735BA" w:rsidRPr="005539E4">
        <w:rPr>
          <w:rFonts w:ascii="Times New Roman" w:hAnsi="Times New Roman" w:cs="Times New Roman"/>
          <w:b/>
          <w:sz w:val="32"/>
          <w:szCs w:val="32"/>
          <w:u w:val="single"/>
        </w:rPr>
        <w:t>° PERÍODO LEGISLATIVO DE 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4D032D95" w14:textId="2B2E7F23" w:rsidR="00735B55" w:rsidRPr="005539E4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DIA </w:t>
      </w:r>
      <w:r w:rsidR="00FC7B90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(às 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8A0492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735B55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HORAS)</w:t>
      </w:r>
    </w:p>
    <w:p w14:paraId="450F25C3" w14:textId="57C34D69" w:rsidR="009C6C20" w:rsidRPr="005539E4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Bo</w:t>
      </w:r>
      <w:r w:rsidR="007F005E">
        <w:rPr>
          <w:rFonts w:ascii="Times New Roman" w:hAnsi="Times New Roman" w:cs="Times New Roman"/>
          <w:b/>
          <w:sz w:val="32"/>
          <w:szCs w:val="32"/>
        </w:rPr>
        <w:t>m</w:t>
      </w:r>
      <w:r w:rsidR="00F70D27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005E">
        <w:rPr>
          <w:rFonts w:ascii="Times New Roman" w:hAnsi="Times New Roman" w:cs="Times New Roman"/>
          <w:b/>
          <w:sz w:val="32"/>
          <w:szCs w:val="32"/>
        </w:rPr>
        <w:t>dia</w:t>
      </w:r>
      <w:r w:rsidR="009C6C20" w:rsidRPr="005539E4">
        <w:rPr>
          <w:rFonts w:ascii="Times New Roman" w:hAnsi="Times New Roman" w:cs="Times New Roman"/>
          <w:b/>
          <w:sz w:val="32"/>
          <w:szCs w:val="32"/>
        </w:rPr>
        <w:t>!</w:t>
      </w:r>
    </w:p>
    <w:p w14:paraId="71287B95" w14:textId="54A67EFA" w:rsidR="009C6C20" w:rsidRPr="005539E4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 xml:space="preserve">Sra. Vereadora, </w:t>
      </w:r>
    </w:p>
    <w:p w14:paraId="391A09DA" w14:textId="2E069EC4" w:rsidR="009C6C20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s. Vereadores,</w:t>
      </w:r>
    </w:p>
    <w:p w14:paraId="4F05845E" w14:textId="77777777" w:rsidR="00252E25" w:rsidRPr="005539E4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</w:p>
    <w:p w14:paraId="7F15A7D6" w14:textId="1CA646F8" w:rsidR="00735B55" w:rsidRPr="005539E4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1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vido os nobres vereadores para tomarem seus lugares e darmos i</w:t>
      </w:r>
      <w:r w:rsidR="00327F2D" w:rsidRPr="005539E4">
        <w:rPr>
          <w:rFonts w:ascii="Times New Roman" w:hAnsi="Times New Roman" w:cs="Times New Roman"/>
          <w:sz w:val="32"/>
          <w:szCs w:val="32"/>
        </w:rPr>
        <w:t xml:space="preserve">nício a </w:t>
      </w:r>
      <w:r w:rsidR="007F005E">
        <w:rPr>
          <w:rFonts w:ascii="Times New Roman" w:hAnsi="Times New Roman" w:cs="Times New Roman"/>
          <w:sz w:val="32"/>
          <w:szCs w:val="32"/>
        </w:rPr>
        <w:t>0</w:t>
      </w:r>
      <w:r w:rsidR="008A0492">
        <w:rPr>
          <w:rFonts w:ascii="Times New Roman" w:hAnsi="Times New Roman" w:cs="Times New Roman"/>
          <w:sz w:val="32"/>
          <w:szCs w:val="32"/>
        </w:rPr>
        <w:t>6</w:t>
      </w:r>
      <w:r w:rsidR="002261C4" w:rsidRPr="005539E4">
        <w:rPr>
          <w:rFonts w:ascii="Times New Roman" w:hAnsi="Times New Roman" w:cs="Times New Roman"/>
          <w:sz w:val="32"/>
          <w:szCs w:val="32"/>
        </w:rPr>
        <w:t xml:space="preserve">ª SESSÃO ORDINÁRIA do </w:t>
      </w:r>
      <w:r w:rsidR="007F005E">
        <w:rPr>
          <w:rFonts w:ascii="Times New Roman" w:hAnsi="Times New Roman" w:cs="Times New Roman"/>
          <w:sz w:val="32"/>
          <w:szCs w:val="32"/>
        </w:rPr>
        <w:t>2</w:t>
      </w:r>
      <w:r w:rsidR="00E04C7E" w:rsidRPr="005539E4">
        <w:rPr>
          <w:rFonts w:ascii="Times New Roman" w:hAnsi="Times New Roman" w:cs="Times New Roman"/>
          <w:sz w:val="32"/>
          <w:szCs w:val="32"/>
        </w:rPr>
        <w:t>º</w:t>
      </w:r>
      <w:r w:rsidR="00D735BA" w:rsidRPr="005539E4">
        <w:rPr>
          <w:rFonts w:ascii="Times New Roman" w:hAnsi="Times New Roman" w:cs="Times New Roman"/>
          <w:sz w:val="32"/>
          <w:szCs w:val="32"/>
        </w:rPr>
        <w:t xml:space="preserve"> período legislativo de 202</w:t>
      </w:r>
      <w:r w:rsidR="00B84951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7CD4C9AE" w14:textId="4F6C8A00" w:rsidR="00FB3985" w:rsidRDefault="00813448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6DC63C7" w14:textId="154E867F" w:rsidR="00DD225F" w:rsidRPr="00FC3B5D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35B55" w:rsidRPr="005539E4">
        <w:rPr>
          <w:rFonts w:ascii="Times New Roman" w:hAnsi="Times New Roman" w:cs="Times New Roman"/>
          <w:sz w:val="32"/>
          <w:szCs w:val="32"/>
        </w:rPr>
        <w:t xml:space="preserve">2 – 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692710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Pr="00FC3B5D">
        <w:rPr>
          <w:rFonts w:ascii="Times New Roman" w:hAnsi="Times New Roman" w:cs="Times New Roman"/>
          <w:sz w:val="32"/>
          <w:szCs w:val="32"/>
        </w:rPr>
        <w:t xml:space="preserve">Declaro abertos os trabalhos e autorizo a funcionária </w:t>
      </w:r>
      <w:r w:rsidR="001C1966">
        <w:rPr>
          <w:rFonts w:ascii="Times New Roman" w:hAnsi="Times New Roman" w:cs="Times New Roman"/>
          <w:sz w:val="32"/>
          <w:szCs w:val="32"/>
        </w:rPr>
        <w:t>Bruna Larissa d</w:t>
      </w:r>
      <w:r w:rsidR="00E72A66">
        <w:rPr>
          <w:rFonts w:ascii="Times New Roman" w:hAnsi="Times New Roman" w:cs="Times New Roman"/>
          <w:sz w:val="32"/>
          <w:szCs w:val="32"/>
        </w:rPr>
        <w:t>e Sá</w:t>
      </w:r>
      <w:r w:rsidR="001C1966">
        <w:rPr>
          <w:rFonts w:ascii="Times New Roman" w:hAnsi="Times New Roman" w:cs="Times New Roman"/>
          <w:sz w:val="32"/>
          <w:szCs w:val="32"/>
        </w:rPr>
        <w:t xml:space="preserve"> Silva</w:t>
      </w:r>
      <w:r w:rsidRPr="00FC3B5D">
        <w:rPr>
          <w:rFonts w:ascii="Times New Roman" w:hAnsi="Times New Roman" w:cs="Times New Roman"/>
          <w:sz w:val="32"/>
          <w:szCs w:val="32"/>
        </w:rPr>
        <w:t xml:space="preserve"> a tomar seu lugar, </w:t>
      </w:r>
      <w:r w:rsidR="00220F90">
        <w:rPr>
          <w:rFonts w:ascii="Times New Roman" w:hAnsi="Times New Roman" w:cs="Times New Roman"/>
          <w:sz w:val="32"/>
          <w:szCs w:val="32"/>
        </w:rPr>
        <w:t xml:space="preserve">para fazer a leitura da ATA DA SESÃO ANTERIOR </w:t>
      </w:r>
      <w:r w:rsidRPr="00FC3B5D">
        <w:rPr>
          <w:rFonts w:ascii="Times New Roman" w:hAnsi="Times New Roman" w:cs="Times New Roman"/>
          <w:sz w:val="32"/>
          <w:szCs w:val="32"/>
        </w:rPr>
        <w:t>e fazer as devidas anotações desta Sessão.</w:t>
      </w:r>
    </w:p>
    <w:p w14:paraId="1A82B542" w14:textId="77777777" w:rsidR="00FC3B5D" w:rsidRPr="005539E4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D0BF0FC" w14:textId="238A7A18" w:rsidR="00DD225F" w:rsidRPr="005539E4" w:rsidRDefault="00DD225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873C2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055F4C36" w14:textId="33FB57CF" w:rsidR="007F005E" w:rsidRDefault="00DD225F" w:rsidP="007F005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07C457E0" w14:textId="126BD72A" w:rsidR="00373189" w:rsidRDefault="00373189" w:rsidP="0024532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2431822" w14:textId="1120BF1F" w:rsidR="00382233" w:rsidRDefault="00A02057" w:rsidP="002A1E2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3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9E354B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Nada mais tendo a tratar dentro do expediente, dou por aberta a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ORDEM DO DIA</w:t>
      </w:r>
      <w:r w:rsidR="009E354B" w:rsidRPr="005539E4">
        <w:rPr>
          <w:rFonts w:ascii="Times New Roman" w:hAnsi="Times New Roman" w:cs="Times New Roman"/>
          <w:sz w:val="32"/>
          <w:szCs w:val="32"/>
        </w:rPr>
        <w:t>.</w:t>
      </w:r>
    </w:p>
    <w:p w14:paraId="3050B61E" w14:textId="23677D09" w:rsidR="00A02057" w:rsidRDefault="00A02057" w:rsidP="002A1E2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BD80F15" w14:textId="125BA21F" w:rsidR="00A02057" w:rsidRPr="00A66460" w:rsidRDefault="00A02057" w:rsidP="00A0205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4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A partir desse instante continuaremos deliberações de Projeto que já passaram pela 1º DISCUSSÃO.  </w:t>
      </w:r>
    </w:p>
    <w:p w14:paraId="5FC9A05A" w14:textId="77777777" w:rsidR="00593D83" w:rsidRPr="002A1E25" w:rsidRDefault="00593D83" w:rsidP="00A02057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8CBDE65" w14:textId="55D776AD" w:rsidR="00C77A4A" w:rsidRDefault="00A02057" w:rsidP="00ED06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5</w:t>
      </w:r>
      <w:r w:rsidR="00EF6C0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EF6C0E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EF6C0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EF6C0E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EF6C0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EF6C0E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EF6C0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EF6C0E"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="00EF6C0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6A293E">
        <w:rPr>
          <w:rFonts w:ascii="Times New Roman" w:hAnsi="Times New Roman" w:cs="Times New Roman"/>
          <w:color w:val="000000" w:themeColor="text1"/>
          <w:sz w:val="32"/>
          <w:szCs w:val="32"/>
        </w:rPr>
        <w:t>42</w:t>
      </w:r>
      <w:r w:rsidR="00EF6C0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EF6C0E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6A29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(LDO)</w:t>
      </w:r>
      <w:r w:rsidR="00EF6C0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8A5F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</w:t>
      </w:r>
      <w:r w:rsidR="006A293E">
        <w:rPr>
          <w:rFonts w:ascii="Times New Roman" w:hAnsi="Times New Roman" w:cs="Times New Roman"/>
          <w:color w:val="000000" w:themeColor="text1"/>
          <w:sz w:val="32"/>
          <w:szCs w:val="32"/>
        </w:rPr>
        <w:t>Executivo Municipal</w:t>
      </w:r>
      <w:r w:rsidR="008A5F6C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8A5F6C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8A5F6C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8A5F6C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8A5F6C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A5F6C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6A29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STABELE AS DIRETRIZES PARA O EXERCÍO DE 2026 E DÁ OUTRAS PRVIDEÊNCIAS, conforme a EMENDA MODIFICATINA Nº 01/2025 e as EMENDAS ADITIVAS nº 01 e 02/2025</w:t>
      </w:r>
      <w:r w:rsidR="008A5F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 w:rsidR="00ED0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45F0B086" w14:textId="3DB0F12D" w:rsidR="00A02057" w:rsidRDefault="00A02057" w:rsidP="00ED06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AB37313" w14:textId="3EA250E5" w:rsidR="00A02057" w:rsidRDefault="00A02057" w:rsidP="00A0205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42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– (LDO)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Executivo Municipal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STABELE AS DIRETRIZES PARA O EXERCÍO DE 2026 E DÁ OUTRAS PRVIDEÊNCIAS,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nforme a EMENDA MODIFICATINA Nº 01/2025 e as EMENDAS ADITIVAS nº 01 e 02/2025”.</w:t>
      </w:r>
    </w:p>
    <w:p w14:paraId="74063B07" w14:textId="2E137394" w:rsidR="00A02057" w:rsidRDefault="00A02057" w:rsidP="00A0205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0086281" w14:textId="77777777" w:rsidR="00A02057" w:rsidRPr="005539E4" w:rsidRDefault="00A02057" w:rsidP="00A0205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B45CE4E" w14:textId="530DB46F" w:rsidR="00A02057" w:rsidRPr="00A02057" w:rsidRDefault="00A02057" w:rsidP="00A0205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B5F1AC4" w14:textId="6A92AE30" w:rsidR="00A02057" w:rsidRDefault="00A02057" w:rsidP="00A0205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70656EB" w14:textId="6EA4CB2F" w:rsidR="00A02057" w:rsidRDefault="00A02057" w:rsidP="00A0205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42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– (LDO)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Executivo Municipal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STABELE AS DIRETRIZES PARA O EXERCÍO DE 2026 E DÁ OUTRAS PRVIDEÊNCIAS, conforme a EMENDA MODIFICATINA Nº 01/2025 e as EMENDAS ADITIVAS nº 01 e 02/2025”.</w:t>
      </w:r>
    </w:p>
    <w:p w14:paraId="28CF0867" w14:textId="29822B57" w:rsidR="00A02057" w:rsidRDefault="00A02057" w:rsidP="00A0205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DEE4656" w14:textId="77777777" w:rsidR="00A02057" w:rsidRPr="005539E4" w:rsidRDefault="00A02057" w:rsidP="00A0205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482125C9" w14:textId="73E327EB" w:rsidR="00A02057" w:rsidRPr="00A02057" w:rsidRDefault="00A02057" w:rsidP="00A0205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C64A082" w14:textId="46E314F9" w:rsidR="002D4A6E" w:rsidRDefault="002D4A6E" w:rsidP="00C77A4A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9CECE33" w14:textId="6607FCC9" w:rsidR="00735B55" w:rsidRPr="005539E4" w:rsidRDefault="00A02057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bCs/>
          <w:sz w:val="32"/>
          <w:szCs w:val="32"/>
          <w:lang w:val="pt-PT"/>
        </w:rPr>
        <w:t>0</w:t>
      </w:r>
      <w:r w:rsidR="006A293E">
        <w:rPr>
          <w:rFonts w:ascii="Times New Roman" w:hAnsi="Times New Roman" w:cs="Times New Roman"/>
          <w:bCs/>
          <w:sz w:val="32"/>
          <w:szCs w:val="32"/>
          <w:lang w:val="pt-PT"/>
        </w:rPr>
        <w:t>8</w:t>
      </w:r>
      <w:r w:rsidR="00274DF9" w:rsidRPr="005539E4">
        <w:rPr>
          <w:rFonts w:ascii="Times New Roman" w:hAnsi="Times New Roman" w:cs="Times New Roman"/>
          <w:bCs/>
          <w:sz w:val="32"/>
          <w:szCs w:val="32"/>
          <w:lang w:val="pt-PT"/>
        </w:rPr>
        <w:t xml:space="preserve"> -</w:t>
      </w:r>
      <w:r w:rsidR="00274DF9" w:rsidRPr="005539E4"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  <w:r w:rsidR="00855957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)</w:t>
      </w:r>
      <w:r w:rsidR="00855957" w:rsidRPr="005539E4">
        <w:rPr>
          <w:rFonts w:ascii="Times New Roman" w:hAnsi="Times New Roman" w:cs="Times New Roman"/>
          <w:sz w:val="32"/>
          <w:szCs w:val="32"/>
          <w:lang w:val="pt-PT"/>
        </w:rPr>
        <w:t>Faculto a palavra para qualquer Vereador que dela queira fazer uso.</w:t>
      </w:r>
    </w:p>
    <w:p w14:paraId="4455D40F" w14:textId="77777777" w:rsidR="00FF444A" w:rsidRPr="005539E4" w:rsidRDefault="00FF444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13038259" w14:textId="050ADCEC" w:rsidR="00427338" w:rsidRPr="005539E4" w:rsidRDefault="00A02057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0</w:t>
      </w:r>
      <w:r w:rsidR="00ED06EF">
        <w:rPr>
          <w:rFonts w:ascii="Times New Roman" w:hAnsi="Times New Roman" w:cs="Times New Roman"/>
          <w:sz w:val="32"/>
          <w:szCs w:val="32"/>
          <w:lang w:val="pt-PT"/>
        </w:rPr>
        <w:t>9</w:t>
      </w:r>
      <w:r w:rsidR="00274DF9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D1FE6" w:rsidRPr="005539E4">
        <w:rPr>
          <w:rFonts w:ascii="Times New Roman" w:hAnsi="Times New Roman" w:cs="Times New Roman"/>
          <w:sz w:val="32"/>
          <w:szCs w:val="32"/>
          <w:lang w:val="pt-PT"/>
        </w:rPr>
        <w:t>-</w:t>
      </w:r>
      <w:r w:rsidR="00735B55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</w:t>
      </w:r>
      <w:r w:rsidR="007D1FE6" w:rsidRPr="005539E4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Nada mais tendo a tratar, dou por ence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rrada a </w:t>
      </w:r>
      <w:r w:rsidR="00F77243">
        <w:rPr>
          <w:rFonts w:ascii="Times New Roman" w:hAnsi="Times New Roman" w:cs="Times New Roman"/>
          <w:sz w:val="32"/>
          <w:szCs w:val="32"/>
          <w:lang w:val="pt-PT"/>
        </w:rPr>
        <w:t>0</w:t>
      </w:r>
      <w:r>
        <w:rPr>
          <w:rFonts w:ascii="Times New Roman" w:hAnsi="Times New Roman" w:cs="Times New Roman"/>
          <w:sz w:val="32"/>
          <w:szCs w:val="32"/>
          <w:lang w:val="pt-PT"/>
        </w:rPr>
        <w:t>6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ª SESSÃO Ordinária do </w:t>
      </w:r>
      <w:r w:rsidR="00F77243">
        <w:rPr>
          <w:rFonts w:ascii="Times New Roman" w:hAnsi="Times New Roman" w:cs="Times New Roman"/>
          <w:sz w:val="32"/>
          <w:szCs w:val="32"/>
          <w:lang w:val="pt-PT"/>
        </w:rPr>
        <w:t>2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º Pe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>ríodo Legislativo do ano de 202</w:t>
      </w:r>
      <w:r w:rsidR="0050557D" w:rsidRPr="005539E4"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, agradecendo a presença de todos e convidando-os para a próxima</w:t>
      </w:r>
      <w:r w:rsidR="001D4F72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pt-PT"/>
        </w:rPr>
        <w:t>de acordo com o nosso calendário</w:t>
      </w:r>
      <w:r w:rsidR="00CF053F">
        <w:rPr>
          <w:rFonts w:ascii="Times New Roman" w:hAnsi="Times New Roman" w:cs="Times New Roman"/>
          <w:sz w:val="32"/>
          <w:szCs w:val="32"/>
          <w:lang w:val="pt-PT"/>
        </w:rPr>
        <w:t>.</w:t>
      </w:r>
    </w:p>
    <w:p w14:paraId="57A3207A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2BCB38F5" w14:textId="70604CF8" w:rsidR="00735B55" w:rsidRPr="005539E4" w:rsidRDefault="00427338" w:rsidP="00D7328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                                                                      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>B</w:t>
      </w:r>
      <w:r w:rsidR="005A66C9" w:rsidRPr="005539E4">
        <w:rPr>
          <w:rFonts w:ascii="Times New Roman" w:hAnsi="Times New Roman" w:cs="Times New Roman"/>
          <w:sz w:val="32"/>
          <w:szCs w:val="32"/>
          <w:lang w:val="pt-PT"/>
        </w:rPr>
        <w:t>o</w:t>
      </w:r>
      <w:r w:rsidR="00B32A3E">
        <w:rPr>
          <w:rFonts w:ascii="Times New Roman" w:hAnsi="Times New Roman" w:cs="Times New Roman"/>
          <w:sz w:val="32"/>
          <w:szCs w:val="32"/>
          <w:lang w:val="pt-PT"/>
        </w:rPr>
        <w:t>a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B32A3E">
        <w:rPr>
          <w:rFonts w:ascii="Times New Roman" w:hAnsi="Times New Roman" w:cs="Times New Roman"/>
          <w:sz w:val="32"/>
          <w:szCs w:val="32"/>
          <w:lang w:val="pt-PT"/>
        </w:rPr>
        <w:t>tarde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!</w:t>
      </w:r>
    </w:p>
    <w:sectPr w:rsidR="00735B55" w:rsidRPr="005539E4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ED6E2" w14:textId="77777777" w:rsidR="00F95521" w:rsidRDefault="00F95521" w:rsidP="00A62D77">
      <w:pPr>
        <w:spacing w:after="0" w:line="240" w:lineRule="auto"/>
      </w:pPr>
      <w:r>
        <w:separator/>
      </w:r>
    </w:p>
  </w:endnote>
  <w:endnote w:type="continuationSeparator" w:id="0">
    <w:p w14:paraId="76DD9162" w14:textId="77777777" w:rsidR="00F95521" w:rsidRDefault="00F95521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F95521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113E8" w14:textId="77777777" w:rsidR="00F95521" w:rsidRDefault="00F95521" w:rsidP="00A62D77">
      <w:pPr>
        <w:spacing w:after="0" w:line="240" w:lineRule="auto"/>
      </w:pPr>
      <w:r>
        <w:separator/>
      </w:r>
    </w:p>
  </w:footnote>
  <w:footnote w:type="continuationSeparator" w:id="0">
    <w:p w14:paraId="1FC18061" w14:textId="77777777" w:rsidR="00F95521" w:rsidRDefault="00F95521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2CBF"/>
    <w:rsid w:val="000032CE"/>
    <w:rsid w:val="000039CB"/>
    <w:rsid w:val="000048A8"/>
    <w:rsid w:val="00004E6E"/>
    <w:rsid w:val="00004EE6"/>
    <w:rsid w:val="0000504A"/>
    <w:rsid w:val="000052CF"/>
    <w:rsid w:val="000059BD"/>
    <w:rsid w:val="00005C75"/>
    <w:rsid w:val="00010A79"/>
    <w:rsid w:val="00011C97"/>
    <w:rsid w:val="00012BB8"/>
    <w:rsid w:val="00013FB7"/>
    <w:rsid w:val="00014EFD"/>
    <w:rsid w:val="00016A18"/>
    <w:rsid w:val="00017572"/>
    <w:rsid w:val="00017B79"/>
    <w:rsid w:val="000212D3"/>
    <w:rsid w:val="000215E8"/>
    <w:rsid w:val="00021C31"/>
    <w:rsid w:val="00022F12"/>
    <w:rsid w:val="0002483C"/>
    <w:rsid w:val="0002776D"/>
    <w:rsid w:val="00032292"/>
    <w:rsid w:val="00032F14"/>
    <w:rsid w:val="00035285"/>
    <w:rsid w:val="00035A35"/>
    <w:rsid w:val="000368A2"/>
    <w:rsid w:val="00036D13"/>
    <w:rsid w:val="0004045C"/>
    <w:rsid w:val="00042635"/>
    <w:rsid w:val="00042681"/>
    <w:rsid w:val="00043D34"/>
    <w:rsid w:val="00043FEF"/>
    <w:rsid w:val="00045825"/>
    <w:rsid w:val="0004711A"/>
    <w:rsid w:val="00050397"/>
    <w:rsid w:val="00051C9A"/>
    <w:rsid w:val="00052D28"/>
    <w:rsid w:val="00054E52"/>
    <w:rsid w:val="000559D3"/>
    <w:rsid w:val="00055E00"/>
    <w:rsid w:val="0005667A"/>
    <w:rsid w:val="000614D6"/>
    <w:rsid w:val="00062791"/>
    <w:rsid w:val="00062F05"/>
    <w:rsid w:val="00063780"/>
    <w:rsid w:val="00064303"/>
    <w:rsid w:val="00064503"/>
    <w:rsid w:val="000650B4"/>
    <w:rsid w:val="000664FD"/>
    <w:rsid w:val="000700B4"/>
    <w:rsid w:val="000705ED"/>
    <w:rsid w:val="00071E81"/>
    <w:rsid w:val="000730F0"/>
    <w:rsid w:val="00076275"/>
    <w:rsid w:val="000764D3"/>
    <w:rsid w:val="00080276"/>
    <w:rsid w:val="00080713"/>
    <w:rsid w:val="00081CFE"/>
    <w:rsid w:val="00083CC0"/>
    <w:rsid w:val="00083F53"/>
    <w:rsid w:val="00084B88"/>
    <w:rsid w:val="000854E0"/>
    <w:rsid w:val="000856A8"/>
    <w:rsid w:val="00086409"/>
    <w:rsid w:val="00086C51"/>
    <w:rsid w:val="000900B9"/>
    <w:rsid w:val="00091134"/>
    <w:rsid w:val="000915A1"/>
    <w:rsid w:val="00092B85"/>
    <w:rsid w:val="0009335A"/>
    <w:rsid w:val="00093DC6"/>
    <w:rsid w:val="000943DC"/>
    <w:rsid w:val="000947A0"/>
    <w:rsid w:val="00094836"/>
    <w:rsid w:val="000955AA"/>
    <w:rsid w:val="0009606A"/>
    <w:rsid w:val="00096E60"/>
    <w:rsid w:val="000975EF"/>
    <w:rsid w:val="00097611"/>
    <w:rsid w:val="00097C96"/>
    <w:rsid w:val="00097FF0"/>
    <w:rsid w:val="000A1ACD"/>
    <w:rsid w:val="000A3B88"/>
    <w:rsid w:val="000A4490"/>
    <w:rsid w:val="000A532F"/>
    <w:rsid w:val="000A6159"/>
    <w:rsid w:val="000A738E"/>
    <w:rsid w:val="000A79D2"/>
    <w:rsid w:val="000B3CB8"/>
    <w:rsid w:val="000B445F"/>
    <w:rsid w:val="000B6010"/>
    <w:rsid w:val="000B6369"/>
    <w:rsid w:val="000C170B"/>
    <w:rsid w:val="000C2178"/>
    <w:rsid w:val="000C3982"/>
    <w:rsid w:val="000C3F14"/>
    <w:rsid w:val="000C4173"/>
    <w:rsid w:val="000C6328"/>
    <w:rsid w:val="000C744A"/>
    <w:rsid w:val="000D1946"/>
    <w:rsid w:val="000D1CDE"/>
    <w:rsid w:val="000D21CA"/>
    <w:rsid w:val="000D23DB"/>
    <w:rsid w:val="000D4716"/>
    <w:rsid w:val="000D5516"/>
    <w:rsid w:val="000D584C"/>
    <w:rsid w:val="000D6764"/>
    <w:rsid w:val="000D74A0"/>
    <w:rsid w:val="000E014A"/>
    <w:rsid w:val="000E0A81"/>
    <w:rsid w:val="000E15BC"/>
    <w:rsid w:val="000E1D31"/>
    <w:rsid w:val="000E2183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A1D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433"/>
    <w:rsid w:val="00103B32"/>
    <w:rsid w:val="00104250"/>
    <w:rsid w:val="001054B9"/>
    <w:rsid w:val="00105886"/>
    <w:rsid w:val="00105C47"/>
    <w:rsid w:val="00106109"/>
    <w:rsid w:val="001076DC"/>
    <w:rsid w:val="00111EDE"/>
    <w:rsid w:val="0011402F"/>
    <w:rsid w:val="00114A6A"/>
    <w:rsid w:val="001154C3"/>
    <w:rsid w:val="001157FD"/>
    <w:rsid w:val="001161EF"/>
    <w:rsid w:val="00116ADD"/>
    <w:rsid w:val="00117639"/>
    <w:rsid w:val="00121EA9"/>
    <w:rsid w:val="00121FE2"/>
    <w:rsid w:val="0012296E"/>
    <w:rsid w:val="00122B34"/>
    <w:rsid w:val="00122E16"/>
    <w:rsid w:val="00122E3F"/>
    <w:rsid w:val="00123CE0"/>
    <w:rsid w:val="00124A20"/>
    <w:rsid w:val="00124B46"/>
    <w:rsid w:val="00125A07"/>
    <w:rsid w:val="00126BD3"/>
    <w:rsid w:val="00130632"/>
    <w:rsid w:val="001307C2"/>
    <w:rsid w:val="00130A79"/>
    <w:rsid w:val="00131F89"/>
    <w:rsid w:val="00133C46"/>
    <w:rsid w:val="0013518B"/>
    <w:rsid w:val="001355E8"/>
    <w:rsid w:val="0013572D"/>
    <w:rsid w:val="00135857"/>
    <w:rsid w:val="00140D4B"/>
    <w:rsid w:val="00141F4B"/>
    <w:rsid w:val="001425D5"/>
    <w:rsid w:val="00143BB1"/>
    <w:rsid w:val="00143C0E"/>
    <w:rsid w:val="00145177"/>
    <w:rsid w:val="00145576"/>
    <w:rsid w:val="00145CB7"/>
    <w:rsid w:val="00145F55"/>
    <w:rsid w:val="00146194"/>
    <w:rsid w:val="0014715A"/>
    <w:rsid w:val="00147253"/>
    <w:rsid w:val="00147ADE"/>
    <w:rsid w:val="00147E63"/>
    <w:rsid w:val="00147F59"/>
    <w:rsid w:val="00150B51"/>
    <w:rsid w:val="00151BB7"/>
    <w:rsid w:val="00152148"/>
    <w:rsid w:val="00155B13"/>
    <w:rsid w:val="00155C12"/>
    <w:rsid w:val="001576E4"/>
    <w:rsid w:val="00157F6D"/>
    <w:rsid w:val="00160585"/>
    <w:rsid w:val="00160AF0"/>
    <w:rsid w:val="00161C7B"/>
    <w:rsid w:val="00162125"/>
    <w:rsid w:val="0016268D"/>
    <w:rsid w:val="00162993"/>
    <w:rsid w:val="00162B48"/>
    <w:rsid w:val="00162C7C"/>
    <w:rsid w:val="00162DDC"/>
    <w:rsid w:val="00162F90"/>
    <w:rsid w:val="00163F84"/>
    <w:rsid w:val="00163F99"/>
    <w:rsid w:val="00164B5D"/>
    <w:rsid w:val="00165286"/>
    <w:rsid w:val="00165327"/>
    <w:rsid w:val="00166DFE"/>
    <w:rsid w:val="00167859"/>
    <w:rsid w:val="00167FE3"/>
    <w:rsid w:val="00170EE6"/>
    <w:rsid w:val="00170F8C"/>
    <w:rsid w:val="00171576"/>
    <w:rsid w:val="00173693"/>
    <w:rsid w:val="001748F8"/>
    <w:rsid w:val="0017497E"/>
    <w:rsid w:val="001767F7"/>
    <w:rsid w:val="001771C6"/>
    <w:rsid w:val="00177754"/>
    <w:rsid w:val="0018079A"/>
    <w:rsid w:val="00181F7C"/>
    <w:rsid w:val="0018280C"/>
    <w:rsid w:val="00183962"/>
    <w:rsid w:val="00183DEC"/>
    <w:rsid w:val="0018462A"/>
    <w:rsid w:val="001874E6"/>
    <w:rsid w:val="00187A45"/>
    <w:rsid w:val="001900D4"/>
    <w:rsid w:val="00190F4C"/>
    <w:rsid w:val="00192E60"/>
    <w:rsid w:val="00193284"/>
    <w:rsid w:val="001949EE"/>
    <w:rsid w:val="00195A07"/>
    <w:rsid w:val="001969D4"/>
    <w:rsid w:val="00197860"/>
    <w:rsid w:val="00197CA6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657C"/>
    <w:rsid w:val="001A6DBE"/>
    <w:rsid w:val="001A73B6"/>
    <w:rsid w:val="001B033A"/>
    <w:rsid w:val="001B037C"/>
    <w:rsid w:val="001B31F6"/>
    <w:rsid w:val="001B4772"/>
    <w:rsid w:val="001B4B70"/>
    <w:rsid w:val="001B4DA8"/>
    <w:rsid w:val="001B5C00"/>
    <w:rsid w:val="001B6CAE"/>
    <w:rsid w:val="001B6D81"/>
    <w:rsid w:val="001B7095"/>
    <w:rsid w:val="001C0FF5"/>
    <w:rsid w:val="001C1966"/>
    <w:rsid w:val="001C1AF5"/>
    <w:rsid w:val="001C2B80"/>
    <w:rsid w:val="001C3156"/>
    <w:rsid w:val="001C535C"/>
    <w:rsid w:val="001C77BF"/>
    <w:rsid w:val="001C7EC6"/>
    <w:rsid w:val="001D03F6"/>
    <w:rsid w:val="001D0AF6"/>
    <w:rsid w:val="001D1337"/>
    <w:rsid w:val="001D2EAC"/>
    <w:rsid w:val="001D34C8"/>
    <w:rsid w:val="001D4880"/>
    <w:rsid w:val="001D4897"/>
    <w:rsid w:val="001D4F72"/>
    <w:rsid w:val="001D5EE5"/>
    <w:rsid w:val="001D751A"/>
    <w:rsid w:val="001E044C"/>
    <w:rsid w:val="001E0CC2"/>
    <w:rsid w:val="001E1EC8"/>
    <w:rsid w:val="001E312B"/>
    <w:rsid w:val="001E379A"/>
    <w:rsid w:val="001E3A6D"/>
    <w:rsid w:val="001E3E41"/>
    <w:rsid w:val="001E60B6"/>
    <w:rsid w:val="001E611C"/>
    <w:rsid w:val="001E620E"/>
    <w:rsid w:val="001E7630"/>
    <w:rsid w:val="001E7BC6"/>
    <w:rsid w:val="001F1A08"/>
    <w:rsid w:val="001F1A09"/>
    <w:rsid w:val="001F1A31"/>
    <w:rsid w:val="001F2AFC"/>
    <w:rsid w:val="001F4528"/>
    <w:rsid w:val="001F56BD"/>
    <w:rsid w:val="001F6599"/>
    <w:rsid w:val="001F6AA5"/>
    <w:rsid w:val="001F70CC"/>
    <w:rsid w:val="001F74F1"/>
    <w:rsid w:val="001F75D5"/>
    <w:rsid w:val="0020081D"/>
    <w:rsid w:val="002011AD"/>
    <w:rsid w:val="002011F9"/>
    <w:rsid w:val="002019AA"/>
    <w:rsid w:val="002030D5"/>
    <w:rsid w:val="00203ECF"/>
    <w:rsid w:val="00204208"/>
    <w:rsid w:val="0020466E"/>
    <w:rsid w:val="00205248"/>
    <w:rsid w:val="002056F6"/>
    <w:rsid w:val="002063F7"/>
    <w:rsid w:val="0020644D"/>
    <w:rsid w:val="00207EB0"/>
    <w:rsid w:val="00207F84"/>
    <w:rsid w:val="00211392"/>
    <w:rsid w:val="00211868"/>
    <w:rsid w:val="002118C2"/>
    <w:rsid w:val="00211D1A"/>
    <w:rsid w:val="002121D5"/>
    <w:rsid w:val="00212425"/>
    <w:rsid w:val="002136B9"/>
    <w:rsid w:val="002141A3"/>
    <w:rsid w:val="002146E2"/>
    <w:rsid w:val="002148E8"/>
    <w:rsid w:val="0021523A"/>
    <w:rsid w:val="00216621"/>
    <w:rsid w:val="00216FB3"/>
    <w:rsid w:val="0021709C"/>
    <w:rsid w:val="002171A4"/>
    <w:rsid w:val="00217399"/>
    <w:rsid w:val="002173C8"/>
    <w:rsid w:val="0021748A"/>
    <w:rsid w:val="002207A1"/>
    <w:rsid w:val="00220BBB"/>
    <w:rsid w:val="00220F90"/>
    <w:rsid w:val="00221809"/>
    <w:rsid w:val="00222060"/>
    <w:rsid w:val="0022238B"/>
    <w:rsid w:val="002226DE"/>
    <w:rsid w:val="0022364D"/>
    <w:rsid w:val="002239C0"/>
    <w:rsid w:val="00223A44"/>
    <w:rsid w:val="00224CB5"/>
    <w:rsid w:val="00225F6F"/>
    <w:rsid w:val="002261C4"/>
    <w:rsid w:val="00226399"/>
    <w:rsid w:val="00226774"/>
    <w:rsid w:val="002267B3"/>
    <w:rsid w:val="00230620"/>
    <w:rsid w:val="00230B73"/>
    <w:rsid w:val="002322CE"/>
    <w:rsid w:val="00234762"/>
    <w:rsid w:val="00235273"/>
    <w:rsid w:val="00235C80"/>
    <w:rsid w:val="002369B8"/>
    <w:rsid w:val="00237A4B"/>
    <w:rsid w:val="0024054F"/>
    <w:rsid w:val="00241D1C"/>
    <w:rsid w:val="00241D9B"/>
    <w:rsid w:val="002432D3"/>
    <w:rsid w:val="00243B1A"/>
    <w:rsid w:val="00243C08"/>
    <w:rsid w:val="00244382"/>
    <w:rsid w:val="00244FF8"/>
    <w:rsid w:val="00245326"/>
    <w:rsid w:val="002456F7"/>
    <w:rsid w:val="002459C6"/>
    <w:rsid w:val="0024664F"/>
    <w:rsid w:val="00246B99"/>
    <w:rsid w:val="00250299"/>
    <w:rsid w:val="0025035C"/>
    <w:rsid w:val="00250F5C"/>
    <w:rsid w:val="00252BD5"/>
    <w:rsid w:val="00252E25"/>
    <w:rsid w:val="00253B62"/>
    <w:rsid w:val="00253F81"/>
    <w:rsid w:val="00253FDE"/>
    <w:rsid w:val="0025488C"/>
    <w:rsid w:val="002548C5"/>
    <w:rsid w:val="002558F2"/>
    <w:rsid w:val="00256D77"/>
    <w:rsid w:val="00257735"/>
    <w:rsid w:val="00260B53"/>
    <w:rsid w:val="0026133B"/>
    <w:rsid w:val="00262844"/>
    <w:rsid w:val="00262C14"/>
    <w:rsid w:val="00263779"/>
    <w:rsid w:val="002644B7"/>
    <w:rsid w:val="00264912"/>
    <w:rsid w:val="0026787F"/>
    <w:rsid w:val="0027000C"/>
    <w:rsid w:val="002700B8"/>
    <w:rsid w:val="0027020F"/>
    <w:rsid w:val="00270719"/>
    <w:rsid w:val="00270A35"/>
    <w:rsid w:val="00271C5C"/>
    <w:rsid w:val="0027256C"/>
    <w:rsid w:val="00272DD6"/>
    <w:rsid w:val="0027362F"/>
    <w:rsid w:val="00274277"/>
    <w:rsid w:val="00274C81"/>
    <w:rsid w:val="00274DF9"/>
    <w:rsid w:val="00276156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3DC9"/>
    <w:rsid w:val="00284392"/>
    <w:rsid w:val="00285361"/>
    <w:rsid w:val="00285AFE"/>
    <w:rsid w:val="00290759"/>
    <w:rsid w:val="00291172"/>
    <w:rsid w:val="0029180E"/>
    <w:rsid w:val="00291BD5"/>
    <w:rsid w:val="002931AF"/>
    <w:rsid w:val="00294350"/>
    <w:rsid w:val="002943BD"/>
    <w:rsid w:val="002947C4"/>
    <w:rsid w:val="0029486E"/>
    <w:rsid w:val="00296BDA"/>
    <w:rsid w:val="00296E26"/>
    <w:rsid w:val="0029749E"/>
    <w:rsid w:val="002A1E25"/>
    <w:rsid w:val="002A386C"/>
    <w:rsid w:val="002A3CE8"/>
    <w:rsid w:val="002A3D49"/>
    <w:rsid w:val="002A3EFC"/>
    <w:rsid w:val="002A4035"/>
    <w:rsid w:val="002A4E79"/>
    <w:rsid w:val="002A5232"/>
    <w:rsid w:val="002A6C50"/>
    <w:rsid w:val="002A7A02"/>
    <w:rsid w:val="002B1351"/>
    <w:rsid w:val="002B17E0"/>
    <w:rsid w:val="002B2B21"/>
    <w:rsid w:val="002B2B7C"/>
    <w:rsid w:val="002B2CF3"/>
    <w:rsid w:val="002B3376"/>
    <w:rsid w:val="002B54BF"/>
    <w:rsid w:val="002B5C37"/>
    <w:rsid w:val="002B5F38"/>
    <w:rsid w:val="002B6E54"/>
    <w:rsid w:val="002B7283"/>
    <w:rsid w:val="002C133A"/>
    <w:rsid w:val="002C3117"/>
    <w:rsid w:val="002C6876"/>
    <w:rsid w:val="002C7C53"/>
    <w:rsid w:val="002C7DF7"/>
    <w:rsid w:val="002D1361"/>
    <w:rsid w:val="002D2863"/>
    <w:rsid w:val="002D291F"/>
    <w:rsid w:val="002D33E1"/>
    <w:rsid w:val="002D3AB4"/>
    <w:rsid w:val="002D4188"/>
    <w:rsid w:val="002D4A6E"/>
    <w:rsid w:val="002D781D"/>
    <w:rsid w:val="002D78AF"/>
    <w:rsid w:val="002E01AF"/>
    <w:rsid w:val="002E0562"/>
    <w:rsid w:val="002E273C"/>
    <w:rsid w:val="002E5538"/>
    <w:rsid w:val="002E57D2"/>
    <w:rsid w:val="002E7FDD"/>
    <w:rsid w:val="002F0206"/>
    <w:rsid w:val="002F29E5"/>
    <w:rsid w:val="002F46C7"/>
    <w:rsid w:val="002F52B5"/>
    <w:rsid w:val="002F59FE"/>
    <w:rsid w:val="002F648E"/>
    <w:rsid w:val="002F7D68"/>
    <w:rsid w:val="003000F4"/>
    <w:rsid w:val="003002F6"/>
    <w:rsid w:val="0030063F"/>
    <w:rsid w:val="003010B9"/>
    <w:rsid w:val="00301E88"/>
    <w:rsid w:val="00302647"/>
    <w:rsid w:val="0030280F"/>
    <w:rsid w:val="003028C9"/>
    <w:rsid w:val="00302FC0"/>
    <w:rsid w:val="003032DD"/>
    <w:rsid w:val="0030341D"/>
    <w:rsid w:val="00304000"/>
    <w:rsid w:val="00304D42"/>
    <w:rsid w:val="0030734C"/>
    <w:rsid w:val="00307544"/>
    <w:rsid w:val="00307A39"/>
    <w:rsid w:val="003100BA"/>
    <w:rsid w:val="003105C6"/>
    <w:rsid w:val="0031267E"/>
    <w:rsid w:val="00313C74"/>
    <w:rsid w:val="0031452C"/>
    <w:rsid w:val="0031566A"/>
    <w:rsid w:val="00315D1F"/>
    <w:rsid w:val="00317054"/>
    <w:rsid w:val="0031731E"/>
    <w:rsid w:val="00322C94"/>
    <w:rsid w:val="00323E53"/>
    <w:rsid w:val="00324D1B"/>
    <w:rsid w:val="00324DFE"/>
    <w:rsid w:val="003255AE"/>
    <w:rsid w:val="00325DC0"/>
    <w:rsid w:val="003266AA"/>
    <w:rsid w:val="00327DDF"/>
    <w:rsid w:val="00327F2D"/>
    <w:rsid w:val="00330AC5"/>
    <w:rsid w:val="00331C0F"/>
    <w:rsid w:val="00331EDA"/>
    <w:rsid w:val="0033225C"/>
    <w:rsid w:val="003341DE"/>
    <w:rsid w:val="003354B3"/>
    <w:rsid w:val="003357B2"/>
    <w:rsid w:val="0033601B"/>
    <w:rsid w:val="003364B3"/>
    <w:rsid w:val="003367EC"/>
    <w:rsid w:val="00336D71"/>
    <w:rsid w:val="00343BDF"/>
    <w:rsid w:val="0034599D"/>
    <w:rsid w:val="00345D56"/>
    <w:rsid w:val="003474F0"/>
    <w:rsid w:val="0035239F"/>
    <w:rsid w:val="00352ACE"/>
    <w:rsid w:val="00352B8F"/>
    <w:rsid w:val="0035405D"/>
    <w:rsid w:val="003552D2"/>
    <w:rsid w:val="00355D53"/>
    <w:rsid w:val="0035657B"/>
    <w:rsid w:val="003577B5"/>
    <w:rsid w:val="003602AF"/>
    <w:rsid w:val="003608BF"/>
    <w:rsid w:val="00361CCE"/>
    <w:rsid w:val="0036207F"/>
    <w:rsid w:val="00364086"/>
    <w:rsid w:val="0036416D"/>
    <w:rsid w:val="0036625F"/>
    <w:rsid w:val="00367D5C"/>
    <w:rsid w:val="00370633"/>
    <w:rsid w:val="00370814"/>
    <w:rsid w:val="00370F40"/>
    <w:rsid w:val="00371387"/>
    <w:rsid w:val="00371DB8"/>
    <w:rsid w:val="003728AC"/>
    <w:rsid w:val="00373189"/>
    <w:rsid w:val="00373467"/>
    <w:rsid w:val="00373666"/>
    <w:rsid w:val="00373DD8"/>
    <w:rsid w:val="00375DC7"/>
    <w:rsid w:val="00376033"/>
    <w:rsid w:val="00376759"/>
    <w:rsid w:val="0038118B"/>
    <w:rsid w:val="0038143C"/>
    <w:rsid w:val="00381537"/>
    <w:rsid w:val="00381A5F"/>
    <w:rsid w:val="00381E8C"/>
    <w:rsid w:val="003820B9"/>
    <w:rsid w:val="00382177"/>
    <w:rsid w:val="00382233"/>
    <w:rsid w:val="00383113"/>
    <w:rsid w:val="003831B6"/>
    <w:rsid w:val="0038365E"/>
    <w:rsid w:val="00383726"/>
    <w:rsid w:val="00383F26"/>
    <w:rsid w:val="00384CD1"/>
    <w:rsid w:val="00385B2A"/>
    <w:rsid w:val="003878F0"/>
    <w:rsid w:val="00387E1F"/>
    <w:rsid w:val="00390104"/>
    <w:rsid w:val="00391911"/>
    <w:rsid w:val="00391D47"/>
    <w:rsid w:val="00391DDC"/>
    <w:rsid w:val="00391FD8"/>
    <w:rsid w:val="003946F3"/>
    <w:rsid w:val="00395D6F"/>
    <w:rsid w:val="003960A0"/>
    <w:rsid w:val="00396704"/>
    <w:rsid w:val="003A06A8"/>
    <w:rsid w:val="003A1315"/>
    <w:rsid w:val="003A27B7"/>
    <w:rsid w:val="003A3DEE"/>
    <w:rsid w:val="003A4084"/>
    <w:rsid w:val="003A4939"/>
    <w:rsid w:val="003A4BE6"/>
    <w:rsid w:val="003A4C7D"/>
    <w:rsid w:val="003A4D7D"/>
    <w:rsid w:val="003A517F"/>
    <w:rsid w:val="003A55B1"/>
    <w:rsid w:val="003A6458"/>
    <w:rsid w:val="003B0075"/>
    <w:rsid w:val="003B050B"/>
    <w:rsid w:val="003B05E4"/>
    <w:rsid w:val="003B10D3"/>
    <w:rsid w:val="003B2C01"/>
    <w:rsid w:val="003B7B8A"/>
    <w:rsid w:val="003B7ED6"/>
    <w:rsid w:val="003B7F84"/>
    <w:rsid w:val="003C045A"/>
    <w:rsid w:val="003C0890"/>
    <w:rsid w:val="003C161A"/>
    <w:rsid w:val="003C1B19"/>
    <w:rsid w:val="003C2A09"/>
    <w:rsid w:val="003C357A"/>
    <w:rsid w:val="003C4306"/>
    <w:rsid w:val="003C4838"/>
    <w:rsid w:val="003C72F6"/>
    <w:rsid w:val="003C7DF1"/>
    <w:rsid w:val="003D0139"/>
    <w:rsid w:val="003D055D"/>
    <w:rsid w:val="003D1C80"/>
    <w:rsid w:val="003D21E7"/>
    <w:rsid w:val="003D33B7"/>
    <w:rsid w:val="003D5F7A"/>
    <w:rsid w:val="003D7FF6"/>
    <w:rsid w:val="003E0BDA"/>
    <w:rsid w:val="003E1CEB"/>
    <w:rsid w:val="003E2F5D"/>
    <w:rsid w:val="003E3EAE"/>
    <w:rsid w:val="003E48C6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C8C"/>
    <w:rsid w:val="003F3CEB"/>
    <w:rsid w:val="003F4956"/>
    <w:rsid w:val="003F4F04"/>
    <w:rsid w:val="003F528A"/>
    <w:rsid w:val="003F6609"/>
    <w:rsid w:val="00401D7B"/>
    <w:rsid w:val="00402277"/>
    <w:rsid w:val="00403B87"/>
    <w:rsid w:val="00403FE9"/>
    <w:rsid w:val="00404417"/>
    <w:rsid w:val="00406AE6"/>
    <w:rsid w:val="004077EA"/>
    <w:rsid w:val="00407A63"/>
    <w:rsid w:val="00407B5C"/>
    <w:rsid w:val="004104E7"/>
    <w:rsid w:val="004113C9"/>
    <w:rsid w:val="00413349"/>
    <w:rsid w:val="004134B6"/>
    <w:rsid w:val="004134D8"/>
    <w:rsid w:val="004140CE"/>
    <w:rsid w:val="004150F3"/>
    <w:rsid w:val="004159A8"/>
    <w:rsid w:val="004168B5"/>
    <w:rsid w:val="00416EB4"/>
    <w:rsid w:val="0041782C"/>
    <w:rsid w:val="004204C0"/>
    <w:rsid w:val="00421505"/>
    <w:rsid w:val="00422174"/>
    <w:rsid w:val="00422E77"/>
    <w:rsid w:val="00424441"/>
    <w:rsid w:val="0042495A"/>
    <w:rsid w:val="00424A4B"/>
    <w:rsid w:val="0042525D"/>
    <w:rsid w:val="00425984"/>
    <w:rsid w:val="00426493"/>
    <w:rsid w:val="00426BC6"/>
    <w:rsid w:val="00426EA9"/>
    <w:rsid w:val="00427338"/>
    <w:rsid w:val="00430079"/>
    <w:rsid w:val="00430A26"/>
    <w:rsid w:val="00430B86"/>
    <w:rsid w:val="0043687C"/>
    <w:rsid w:val="00437719"/>
    <w:rsid w:val="00437C8C"/>
    <w:rsid w:val="00437FCE"/>
    <w:rsid w:val="004401A8"/>
    <w:rsid w:val="004404BB"/>
    <w:rsid w:val="00440795"/>
    <w:rsid w:val="004420A7"/>
    <w:rsid w:val="004420C7"/>
    <w:rsid w:val="00442982"/>
    <w:rsid w:val="00442D7E"/>
    <w:rsid w:val="0044417F"/>
    <w:rsid w:val="0045078C"/>
    <w:rsid w:val="00450B28"/>
    <w:rsid w:val="004518D0"/>
    <w:rsid w:val="00451B26"/>
    <w:rsid w:val="004520B8"/>
    <w:rsid w:val="00453304"/>
    <w:rsid w:val="004560E6"/>
    <w:rsid w:val="0045643D"/>
    <w:rsid w:val="00456553"/>
    <w:rsid w:val="00457137"/>
    <w:rsid w:val="00463F44"/>
    <w:rsid w:val="00464BE1"/>
    <w:rsid w:val="00464EC5"/>
    <w:rsid w:val="0046687F"/>
    <w:rsid w:val="00470A9F"/>
    <w:rsid w:val="0047393D"/>
    <w:rsid w:val="00474CDC"/>
    <w:rsid w:val="0047501E"/>
    <w:rsid w:val="00475037"/>
    <w:rsid w:val="004771F8"/>
    <w:rsid w:val="00480414"/>
    <w:rsid w:val="00482069"/>
    <w:rsid w:val="004823D6"/>
    <w:rsid w:val="004832DF"/>
    <w:rsid w:val="00483DC6"/>
    <w:rsid w:val="00486DEA"/>
    <w:rsid w:val="00487E30"/>
    <w:rsid w:val="00490837"/>
    <w:rsid w:val="00491E99"/>
    <w:rsid w:val="004920A4"/>
    <w:rsid w:val="004937D9"/>
    <w:rsid w:val="0049406F"/>
    <w:rsid w:val="00494E28"/>
    <w:rsid w:val="004951EA"/>
    <w:rsid w:val="0049588D"/>
    <w:rsid w:val="004962D8"/>
    <w:rsid w:val="004A0DC7"/>
    <w:rsid w:val="004A10F7"/>
    <w:rsid w:val="004A40C2"/>
    <w:rsid w:val="004A49DB"/>
    <w:rsid w:val="004A5166"/>
    <w:rsid w:val="004A5483"/>
    <w:rsid w:val="004A559C"/>
    <w:rsid w:val="004A5DD4"/>
    <w:rsid w:val="004A70DC"/>
    <w:rsid w:val="004A75F0"/>
    <w:rsid w:val="004A7F78"/>
    <w:rsid w:val="004B0A4F"/>
    <w:rsid w:val="004B0A99"/>
    <w:rsid w:val="004B0FE6"/>
    <w:rsid w:val="004B3A99"/>
    <w:rsid w:val="004B4B72"/>
    <w:rsid w:val="004B50C4"/>
    <w:rsid w:val="004B552D"/>
    <w:rsid w:val="004B682A"/>
    <w:rsid w:val="004B7D24"/>
    <w:rsid w:val="004C201B"/>
    <w:rsid w:val="004C22F9"/>
    <w:rsid w:val="004C32B1"/>
    <w:rsid w:val="004C3D3B"/>
    <w:rsid w:val="004C4C2A"/>
    <w:rsid w:val="004C4DEE"/>
    <w:rsid w:val="004C5735"/>
    <w:rsid w:val="004C5ED9"/>
    <w:rsid w:val="004C7D7E"/>
    <w:rsid w:val="004D06D1"/>
    <w:rsid w:val="004D0ECD"/>
    <w:rsid w:val="004D1ECA"/>
    <w:rsid w:val="004D3492"/>
    <w:rsid w:val="004D3D88"/>
    <w:rsid w:val="004D4BB2"/>
    <w:rsid w:val="004D66D5"/>
    <w:rsid w:val="004D7C9A"/>
    <w:rsid w:val="004E068A"/>
    <w:rsid w:val="004E07F2"/>
    <w:rsid w:val="004E0964"/>
    <w:rsid w:val="004E0A61"/>
    <w:rsid w:val="004E0FB4"/>
    <w:rsid w:val="004E1D3D"/>
    <w:rsid w:val="004E282E"/>
    <w:rsid w:val="004E2DCE"/>
    <w:rsid w:val="004E3A17"/>
    <w:rsid w:val="004E3FFD"/>
    <w:rsid w:val="004E634E"/>
    <w:rsid w:val="004E6603"/>
    <w:rsid w:val="004E66A8"/>
    <w:rsid w:val="004E6A38"/>
    <w:rsid w:val="004E6E26"/>
    <w:rsid w:val="004E7EB8"/>
    <w:rsid w:val="004F3A09"/>
    <w:rsid w:val="004F4506"/>
    <w:rsid w:val="004F46AF"/>
    <w:rsid w:val="004F531F"/>
    <w:rsid w:val="004F58F0"/>
    <w:rsid w:val="004F6C99"/>
    <w:rsid w:val="00500E8E"/>
    <w:rsid w:val="005021D7"/>
    <w:rsid w:val="005039E7"/>
    <w:rsid w:val="00504C19"/>
    <w:rsid w:val="00504D8D"/>
    <w:rsid w:val="0050557D"/>
    <w:rsid w:val="00506F0B"/>
    <w:rsid w:val="00507958"/>
    <w:rsid w:val="0051041C"/>
    <w:rsid w:val="00510BCC"/>
    <w:rsid w:val="00510C19"/>
    <w:rsid w:val="00510FBE"/>
    <w:rsid w:val="00511644"/>
    <w:rsid w:val="0051167D"/>
    <w:rsid w:val="00511944"/>
    <w:rsid w:val="00511BE4"/>
    <w:rsid w:val="0051220E"/>
    <w:rsid w:val="00513F65"/>
    <w:rsid w:val="00514BE5"/>
    <w:rsid w:val="00514CFA"/>
    <w:rsid w:val="00515199"/>
    <w:rsid w:val="0051558A"/>
    <w:rsid w:val="00515BCD"/>
    <w:rsid w:val="00515CFD"/>
    <w:rsid w:val="00521906"/>
    <w:rsid w:val="00521EA7"/>
    <w:rsid w:val="00522695"/>
    <w:rsid w:val="00523332"/>
    <w:rsid w:val="0052361E"/>
    <w:rsid w:val="005240BF"/>
    <w:rsid w:val="00525498"/>
    <w:rsid w:val="005271C6"/>
    <w:rsid w:val="0052748D"/>
    <w:rsid w:val="00530989"/>
    <w:rsid w:val="00531053"/>
    <w:rsid w:val="00532154"/>
    <w:rsid w:val="005321F7"/>
    <w:rsid w:val="005326D3"/>
    <w:rsid w:val="00532A40"/>
    <w:rsid w:val="00533BD9"/>
    <w:rsid w:val="00534167"/>
    <w:rsid w:val="0053495A"/>
    <w:rsid w:val="005366A7"/>
    <w:rsid w:val="005375EF"/>
    <w:rsid w:val="00537DB1"/>
    <w:rsid w:val="00537E84"/>
    <w:rsid w:val="00541F67"/>
    <w:rsid w:val="00542018"/>
    <w:rsid w:val="005424E9"/>
    <w:rsid w:val="00544033"/>
    <w:rsid w:val="00544995"/>
    <w:rsid w:val="005461E4"/>
    <w:rsid w:val="00547174"/>
    <w:rsid w:val="00550588"/>
    <w:rsid w:val="00550F03"/>
    <w:rsid w:val="00551CF7"/>
    <w:rsid w:val="005539E4"/>
    <w:rsid w:val="005544D7"/>
    <w:rsid w:val="005550F7"/>
    <w:rsid w:val="005553D1"/>
    <w:rsid w:val="00555A39"/>
    <w:rsid w:val="00555FCF"/>
    <w:rsid w:val="0055607B"/>
    <w:rsid w:val="00556811"/>
    <w:rsid w:val="00556B4D"/>
    <w:rsid w:val="00557149"/>
    <w:rsid w:val="00560271"/>
    <w:rsid w:val="00561B60"/>
    <w:rsid w:val="00561D53"/>
    <w:rsid w:val="00562E6B"/>
    <w:rsid w:val="00563A73"/>
    <w:rsid w:val="00563E8B"/>
    <w:rsid w:val="00564962"/>
    <w:rsid w:val="00565052"/>
    <w:rsid w:val="00565CC1"/>
    <w:rsid w:val="00565DA7"/>
    <w:rsid w:val="00567B82"/>
    <w:rsid w:val="00571164"/>
    <w:rsid w:val="00574369"/>
    <w:rsid w:val="00574609"/>
    <w:rsid w:val="00574793"/>
    <w:rsid w:val="005756D4"/>
    <w:rsid w:val="00577117"/>
    <w:rsid w:val="0058052D"/>
    <w:rsid w:val="00581203"/>
    <w:rsid w:val="0058120A"/>
    <w:rsid w:val="0058136E"/>
    <w:rsid w:val="005818B2"/>
    <w:rsid w:val="00582A4B"/>
    <w:rsid w:val="00582E09"/>
    <w:rsid w:val="00583F8F"/>
    <w:rsid w:val="005853FE"/>
    <w:rsid w:val="00586308"/>
    <w:rsid w:val="00586CE6"/>
    <w:rsid w:val="0058700B"/>
    <w:rsid w:val="0058707C"/>
    <w:rsid w:val="00590E60"/>
    <w:rsid w:val="00591F3A"/>
    <w:rsid w:val="00592A7D"/>
    <w:rsid w:val="00592FA0"/>
    <w:rsid w:val="00593D83"/>
    <w:rsid w:val="0059556F"/>
    <w:rsid w:val="00595EFF"/>
    <w:rsid w:val="005963D9"/>
    <w:rsid w:val="0059712A"/>
    <w:rsid w:val="005973F0"/>
    <w:rsid w:val="005A05F0"/>
    <w:rsid w:val="005A069E"/>
    <w:rsid w:val="005A0F62"/>
    <w:rsid w:val="005A159C"/>
    <w:rsid w:val="005A1990"/>
    <w:rsid w:val="005A3CFE"/>
    <w:rsid w:val="005A405C"/>
    <w:rsid w:val="005A4E51"/>
    <w:rsid w:val="005A5B86"/>
    <w:rsid w:val="005A5F64"/>
    <w:rsid w:val="005A66C9"/>
    <w:rsid w:val="005A7E90"/>
    <w:rsid w:val="005B055E"/>
    <w:rsid w:val="005B285D"/>
    <w:rsid w:val="005B3B51"/>
    <w:rsid w:val="005B7D73"/>
    <w:rsid w:val="005C26F6"/>
    <w:rsid w:val="005C5749"/>
    <w:rsid w:val="005C71A0"/>
    <w:rsid w:val="005D019A"/>
    <w:rsid w:val="005D04E9"/>
    <w:rsid w:val="005D0503"/>
    <w:rsid w:val="005D0C68"/>
    <w:rsid w:val="005D2468"/>
    <w:rsid w:val="005D2579"/>
    <w:rsid w:val="005D25B8"/>
    <w:rsid w:val="005D61CF"/>
    <w:rsid w:val="005D646D"/>
    <w:rsid w:val="005D6802"/>
    <w:rsid w:val="005D76E1"/>
    <w:rsid w:val="005D78F9"/>
    <w:rsid w:val="005E0D02"/>
    <w:rsid w:val="005E167F"/>
    <w:rsid w:val="005E18C7"/>
    <w:rsid w:val="005E2089"/>
    <w:rsid w:val="005E2180"/>
    <w:rsid w:val="005E4F3F"/>
    <w:rsid w:val="005E512A"/>
    <w:rsid w:val="005E5802"/>
    <w:rsid w:val="005E6974"/>
    <w:rsid w:val="005F1211"/>
    <w:rsid w:val="005F182A"/>
    <w:rsid w:val="005F1DA2"/>
    <w:rsid w:val="005F2A12"/>
    <w:rsid w:val="005F3934"/>
    <w:rsid w:val="005F6357"/>
    <w:rsid w:val="005F6913"/>
    <w:rsid w:val="0060006E"/>
    <w:rsid w:val="00601637"/>
    <w:rsid w:val="00603B61"/>
    <w:rsid w:val="006055CF"/>
    <w:rsid w:val="00607709"/>
    <w:rsid w:val="006078F6"/>
    <w:rsid w:val="006103C5"/>
    <w:rsid w:val="0061190E"/>
    <w:rsid w:val="00613901"/>
    <w:rsid w:val="0061453C"/>
    <w:rsid w:val="006149D3"/>
    <w:rsid w:val="00615790"/>
    <w:rsid w:val="0061683C"/>
    <w:rsid w:val="006168D7"/>
    <w:rsid w:val="00616DA4"/>
    <w:rsid w:val="00617C44"/>
    <w:rsid w:val="00620325"/>
    <w:rsid w:val="00622491"/>
    <w:rsid w:val="0062256A"/>
    <w:rsid w:val="00622936"/>
    <w:rsid w:val="00623588"/>
    <w:rsid w:val="006248D1"/>
    <w:rsid w:val="006265FE"/>
    <w:rsid w:val="0062676E"/>
    <w:rsid w:val="00630CB0"/>
    <w:rsid w:val="00630DE5"/>
    <w:rsid w:val="00631C56"/>
    <w:rsid w:val="0063290C"/>
    <w:rsid w:val="006329C8"/>
    <w:rsid w:val="0063399F"/>
    <w:rsid w:val="00634BCE"/>
    <w:rsid w:val="00635C5D"/>
    <w:rsid w:val="00636D3A"/>
    <w:rsid w:val="006375D9"/>
    <w:rsid w:val="006422C6"/>
    <w:rsid w:val="00642426"/>
    <w:rsid w:val="00642CE1"/>
    <w:rsid w:val="00642CF4"/>
    <w:rsid w:val="00643CFF"/>
    <w:rsid w:val="00644780"/>
    <w:rsid w:val="006452C1"/>
    <w:rsid w:val="00645523"/>
    <w:rsid w:val="0064671A"/>
    <w:rsid w:val="0064747A"/>
    <w:rsid w:val="006474CB"/>
    <w:rsid w:val="00647A7A"/>
    <w:rsid w:val="006511CF"/>
    <w:rsid w:val="00651ECD"/>
    <w:rsid w:val="00652C27"/>
    <w:rsid w:val="00653B57"/>
    <w:rsid w:val="0065447D"/>
    <w:rsid w:val="0065451B"/>
    <w:rsid w:val="00656657"/>
    <w:rsid w:val="00657622"/>
    <w:rsid w:val="006576A4"/>
    <w:rsid w:val="00657B46"/>
    <w:rsid w:val="006609DB"/>
    <w:rsid w:val="0066231F"/>
    <w:rsid w:val="00662860"/>
    <w:rsid w:val="0066290B"/>
    <w:rsid w:val="006642EB"/>
    <w:rsid w:val="00664B70"/>
    <w:rsid w:val="006651FE"/>
    <w:rsid w:val="00665A72"/>
    <w:rsid w:val="00665D9F"/>
    <w:rsid w:val="00666874"/>
    <w:rsid w:val="00666B71"/>
    <w:rsid w:val="00667EBE"/>
    <w:rsid w:val="00671927"/>
    <w:rsid w:val="00675330"/>
    <w:rsid w:val="00675A04"/>
    <w:rsid w:val="00676640"/>
    <w:rsid w:val="006777D8"/>
    <w:rsid w:val="006814A0"/>
    <w:rsid w:val="00682274"/>
    <w:rsid w:val="00682A9B"/>
    <w:rsid w:val="00682CDF"/>
    <w:rsid w:val="00684328"/>
    <w:rsid w:val="00684543"/>
    <w:rsid w:val="00685FBB"/>
    <w:rsid w:val="006865E1"/>
    <w:rsid w:val="00690C69"/>
    <w:rsid w:val="00692710"/>
    <w:rsid w:val="006944E1"/>
    <w:rsid w:val="00694853"/>
    <w:rsid w:val="00694D4D"/>
    <w:rsid w:val="00697221"/>
    <w:rsid w:val="006A067D"/>
    <w:rsid w:val="006A0D51"/>
    <w:rsid w:val="006A17CD"/>
    <w:rsid w:val="006A293E"/>
    <w:rsid w:val="006A30F3"/>
    <w:rsid w:val="006A337F"/>
    <w:rsid w:val="006A4013"/>
    <w:rsid w:val="006A46ED"/>
    <w:rsid w:val="006A4792"/>
    <w:rsid w:val="006A60EA"/>
    <w:rsid w:val="006A69E5"/>
    <w:rsid w:val="006A7822"/>
    <w:rsid w:val="006B04D2"/>
    <w:rsid w:val="006B070A"/>
    <w:rsid w:val="006B31B0"/>
    <w:rsid w:val="006B417C"/>
    <w:rsid w:val="006B41EE"/>
    <w:rsid w:val="006B46D2"/>
    <w:rsid w:val="006B77AB"/>
    <w:rsid w:val="006C0354"/>
    <w:rsid w:val="006C641A"/>
    <w:rsid w:val="006C76EE"/>
    <w:rsid w:val="006C79E1"/>
    <w:rsid w:val="006D0DA7"/>
    <w:rsid w:val="006D1721"/>
    <w:rsid w:val="006D18F5"/>
    <w:rsid w:val="006D194A"/>
    <w:rsid w:val="006D1F6C"/>
    <w:rsid w:val="006D260A"/>
    <w:rsid w:val="006D326C"/>
    <w:rsid w:val="006D5FDA"/>
    <w:rsid w:val="006D682F"/>
    <w:rsid w:val="006D6CFE"/>
    <w:rsid w:val="006D6FD5"/>
    <w:rsid w:val="006D7F4B"/>
    <w:rsid w:val="006E0482"/>
    <w:rsid w:val="006E0D6E"/>
    <w:rsid w:val="006E1410"/>
    <w:rsid w:val="006E3A51"/>
    <w:rsid w:val="006E3C82"/>
    <w:rsid w:val="006E5BE5"/>
    <w:rsid w:val="006E6082"/>
    <w:rsid w:val="006E6697"/>
    <w:rsid w:val="006E6E1E"/>
    <w:rsid w:val="006F053D"/>
    <w:rsid w:val="006F26B7"/>
    <w:rsid w:val="006F51E7"/>
    <w:rsid w:val="006F5B8F"/>
    <w:rsid w:val="006F6F96"/>
    <w:rsid w:val="006F77C6"/>
    <w:rsid w:val="006F7F2E"/>
    <w:rsid w:val="0070080D"/>
    <w:rsid w:val="00701B23"/>
    <w:rsid w:val="00702EAA"/>
    <w:rsid w:val="00703364"/>
    <w:rsid w:val="0070337E"/>
    <w:rsid w:val="007033FD"/>
    <w:rsid w:val="007041ED"/>
    <w:rsid w:val="0070470C"/>
    <w:rsid w:val="00704B0C"/>
    <w:rsid w:val="007054C9"/>
    <w:rsid w:val="00705929"/>
    <w:rsid w:val="007063AC"/>
    <w:rsid w:val="00706986"/>
    <w:rsid w:val="007071EF"/>
    <w:rsid w:val="007111AA"/>
    <w:rsid w:val="00711530"/>
    <w:rsid w:val="00712799"/>
    <w:rsid w:val="00713990"/>
    <w:rsid w:val="00714EC3"/>
    <w:rsid w:val="00720673"/>
    <w:rsid w:val="0072094C"/>
    <w:rsid w:val="00720A7F"/>
    <w:rsid w:val="00722D3C"/>
    <w:rsid w:val="00724521"/>
    <w:rsid w:val="00725968"/>
    <w:rsid w:val="00726278"/>
    <w:rsid w:val="00726455"/>
    <w:rsid w:val="007269D8"/>
    <w:rsid w:val="00726BAF"/>
    <w:rsid w:val="00727BF8"/>
    <w:rsid w:val="00727F13"/>
    <w:rsid w:val="0073117E"/>
    <w:rsid w:val="00731F67"/>
    <w:rsid w:val="00733C69"/>
    <w:rsid w:val="00735B55"/>
    <w:rsid w:val="007364D0"/>
    <w:rsid w:val="00737FB0"/>
    <w:rsid w:val="0074140E"/>
    <w:rsid w:val="00744CD4"/>
    <w:rsid w:val="007453E5"/>
    <w:rsid w:val="007457CA"/>
    <w:rsid w:val="00747846"/>
    <w:rsid w:val="007521B1"/>
    <w:rsid w:val="00754B4F"/>
    <w:rsid w:val="00756619"/>
    <w:rsid w:val="00756F1A"/>
    <w:rsid w:val="0075750B"/>
    <w:rsid w:val="00760138"/>
    <w:rsid w:val="00760177"/>
    <w:rsid w:val="007609EB"/>
    <w:rsid w:val="00760E8A"/>
    <w:rsid w:val="00761373"/>
    <w:rsid w:val="00764CCE"/>
    <w:rsid w:val="00764ED2"/>
    <w:rsid w:val="0076618D"/>
    <w:rsid w:val="00767028"/>
    <w:rsid w:val="007674D4"/>
    <w:rsid w:val="00770501"/>
    <w:rsid w:val="007712A9"/>
    <w:rsid w:val="00771686"/>
    <w:rsid w:val="00772F88"/>
    <w:rsid w:val="00773598"/>
    <w:rsid w:val="00777117"/>
    <w:rsid w:val="007800F9"/>
    <w:rsid w:val="00780827"/>
    <w:rsid w:val="00780EB2"/>
    <w:rsid w:val="00781943"/>
    <w:rsid w:val="0078434E"/>
    <w:rsid w:val="00785D8B"/>
    <w:rsid w:val="00790647"/>
    <w:rsid w:val="00790D0A"/>
    <w:rsid w:val="00790DD6"/>
    <w:rsid w:val="00793026"/>
    <w:rsid w:val="0079501E"/>
    <w:rsid w:val="00797D45"/>
    <w:rsid w:val="007A1F91"/>
    <w:rsid w:val="007A3240"/>
    <w:rsid w:val="007A44B6"/>
    <w:rsid w:val="007A459E"/>
    <w:rsid w:val="007A7773"/>
    <w:rsid w:val="007A79A4"/>
    <w:rsid w:val="007B0050"/>
    <w:rsid w:val="007B01AB"/>
    <w:rsid w:val="007B138D"/>
    <w:rsid w:val="007B4315"/>
    <w:rsid w:val="007B4470"/>
    <w:rsid w:val="007B4D77"/>
    <w:rsid w:val="007B4FA5"/>
    <w:rsid w:val="007B58E7"/>
    <w:rsid w:val="007B609A"/>
    <w:rsid w:val="007B65DD"/>
    <w:rsid w:val="007B6B60"/>
    <w:rsid w:val="007C0265"/>
    <w:rsid w:val="007C09F6"/>
    <w:rsid w:val="007C144A"/>
    <w:rsid w:val="007C23E3"/>
    <w:rsid w:val="007C2815"/>
    <w:rsid w:val="007C2D69"/>
    <w:rsid w:val="007C49FA"/>
    <w:rsid w:val="007C5C45"/>
    <w:rsid w:val="007C7303"/>
    <w:rsid w:val="007C74F1"/>
    <w:rsid w:val="007C76BF"/>
    <w:rsid w:val="007D06A9"/>
    <w:rsid w:val="007D0F71"/>
    <w:rsid w:val="007D1AB3"/>
    <w:rsid w:val="007D1ADB"/>
    <w:rsid w:val="007D1FA0"/>
    <w:rsid w:val="007D1FE6"/>
    <w:rsid w:val="007D2236"/>
    <w:rsid w:val="007D2264"/>
    <w:rsid w:val="007D307F"/>
    <w:rsid w:val="007D4986"/>
    <w:rsid w:val="007D5289"/>
    <w:rsid w:val="007D5C5C"/>
    <w:rsid w:val="007D74D9"/>
    <w:rsid w:val="007D7929"/>
    <w:rsid w:val="007D7A57"/>
    <w:rsid w:val="007E2E2A"/>
    <w:rsid w:val="007E395F"/>
    <w:rsid w:val="007E3D40"/>
    <w:rsid w:val="007E40A1"/>
    <w:rsid w:val="007E530B"/>
    <w:rsid w:val="007E68B4"/>
    <w:rsid w:val="007F005E"/>
    <w:rsid w:val="007F067F"/>
    <w:rsid w:val="007F0FE7"/>
    <w:rsid w:val="007F1DD3"/>
    <w:rsid w:val="007F276C"/>
    <w:rsid w:val="007F45B1"/>
    <w:rsid w:val="007F4D60"/>
    <w:rsid w:val="007F4DE1"/>
    <w:rsid w:val="007F5165"/>
    <w:rsid w:val="007F540B"/>
    <w:rsid w:val="007F618B"/>
    <w:rsid w:val="007F71B5"/>
    <w:rsid w:val="007F784D"/>
    <w:rsid w:val="0080194D"/>
    <w:rsid w:val="00803913"/>
    <w:rsid w:val="00804D5C"/>
    <w:rsid w:val="00804EE1"/>
    <w:rsid w:val="00806E73"/>
    <w:rsid w:val="0081101D"/>
    <w:rsid w:val="0081134F"/>
    <w:rsid w:val="008114A8"/>
    <w:rsid w:val="00813448"/>
    <w:rsid w:val="00816989"/>
    <w:rsid w:val="00816E12"/>
    <w:rsid w:val="00816E23"/>
    <w:rsid w:val="00816F23"/>
    <w:rsid w:val="008176D9"/>
    <w:rsid w:val="00820175"/>
    <w:rsid w:val="00820202"/>
    <w:rsid w:val="00820D6B"/>
    <w:rsid w:val="00821985"/>
    <w:rsid w:val="00821C80"/>
    <w:rsid w:val="00823796"/>
    <w:rsid w:val="00824F2B"/>
    <w:rsid w:val="008262AD"/>
    <w:rsid w:val="0083085C"/>
    <w:rsid w:val="00830B26"/>
    <w:rsid w:val="00830F4A"/>
    <w:rsid w:val="00832FCB"/>
    <w:rsid w:val="008332AA"/>
    <w:rsid w:val="00833387"/>
    <w:rsid w:val="008333A3"/>
    <w:rsid w:val="008336DB"/>
    <w:rsid w:val="008344B2"/>
    <w:rsid w:val="008358AE"/>
    <w:rsid w:val="00837418"/>
    <w:rsid w:val="0083781A"/>
    <w:rsid w:val="00837B1B"/>
    <w:rsid w:val="0084230D"/>
    <w:rsid w:val="0084262D"/>
    <w:rsid w:val="008436BF"/>
    <w:rsid w:val="00843800"/>
    <w:rsid w:val="008447E5"/>
    <w:rsid w:val="00844A2E"/>
    <w:rsid w:val="00845A7B"/>
    <w:rsid w:val="00845D8E"/>
    <w:rsid w:val="00846907"/>
    <w:rsid w:val="0084786E"/>
    <w:rsid w:val="008511D4"/>
    <w:rsid w:val="00851D18"/>
    <w:rsid w:val="0085411C"/>
    <w:rsid w:val="008548D1"/>
    <w:rsid w:val="00855957"/>
    <w:rsid w:val="00855C1D"/>
    <w:rsid w:val="0085636C"/>
    <w:rsid w:val="0085675E"/>
    <w:rsid w:val="00857FD0"/>
    <w:rsid w:val="00861173"/>
    <w:rsid w:val="00861C34"/>
    <w:rsid w:val="00863111"/>
    <w:rsid w:val="00863227"/>
    <w:rsid w:val="008647C3"/>
    <w:rsid w:val="00865A56"/>
    <w:rsid w:val="00865C3E"/>
    <w:rsid w:val="00866318"/>
    <w:rsid w:val="0086719B"/>
    <w:rsid w:val="00867389"/>
    <w:rsid w:val="008675B8"/>
    <w:rsid w:val="008676B6"/>
    <w:rsid w:val="0086779A"/>
    <w:rsid w:val="00870DE7"/>
    <w:rsid w:val="0087122D"/>
    <w:rsid w:val="00871F8F"/>
    <w:rsid w:val="008723F4"/>
    <w:rsid w:val="00872452"/>
    <w:rsid w:val="00872A72"/>
    <w:rsid w:val="00872C76"/>
    <w:rsid w:val="00873870"/>
    <w:rsid w:val="00873C21"/>
    <w:rsid w:val="00873DB0"/>
    <w:rsid w:val="0087589A"/>
    <w:rsid w:val="00876239"/>
    <w:rsid w:val="00876C4C"/>
    <w:rsid w:val="00877279"/>
    <w:rsid w:val="00880A34"/>
    <w:rsid w:val="00880DC0"/>
    <w:rsid w:val="00882284"/>
    <w:rsid w:val="00882550"/>
    <w:rsid w:val="00882644"/>
    <w:rsid w:val="008844EF"/>
    <w:rsid w:val="00885D3D"/>
    <w:rsid w:val="00886550"/>
    <w:rsid w:val="0088734A"/>
    <w:rsid w:val="00887B57"/>
    <w:rsid w:val="00887C32"/>
    <w:rsid w:val="008911D9"/>
    <w:rsid w:val="0089167D"/>
    <w:rsid w:val="0089236D"/>
    <w:rsid w:val="00893008"/>
    <w:rsid w:val="00893D40"/>
    <w:rsid w:val="00893D8A"/>
    <w:rsid w:val="00893F83"/>
    <w:rsid w:val="00894AC2"/>
    <w:rsid w:val="00894F2B"/>
    <w:rsid w:val="008952EE"/>
    <w:rsid w:val="008973D3"/>
    <w:rsid w:val="008973D4"/>
    <w:rsid w:val="00897777"/>
    <w:rsid w:val="008A03E6"/>
    <w:rsid w:val="008A0492"/>
    <w:rsid w:val="008A058E"/>
    <w:rsid w:val="008A0DB9"/>
    <w:rsid w:val="008A18B7"/>
    <w:rsid w:val="008A19DB"/>
    <w:rsid w:val="008A28DA"/>
    <w:rsid w:val="008A457F"/>
    <w:rsid w:val="008A46F1"/>
    <w:rsid w:val="008A4B79"/>
    <w:rsid w:val="008A5F6C"/>
    <w:rsid w:val="008A6640"/>
    <w:rsid w:val="008A68B8"/>
    <w:rsid w:val="008A76CC"/>
    <w:rsid w:val="008B1615"/>
    <w:rsid w:val="008B1D2E"/>
    <w:rsid w:val="008B243A"/>
    <w:rsid w:val="008B2447"/>
    <w:rsid w:val="008B618C"/>
    <w:rsid w:val="008B6743"/>
    <w:rsid w:val="008B7222"/>
    <w:rsid w:val="008C30F4"/>
    <w:rsid w:val="008C39B8"/>
    <w:rsid w:val="008C47DE"/>
    <w:rsid w:val="008C5720"/>
    <w:rsid w:val="008C5E07"/>
    <w:rsid w:val="008C6501"/>
    <w:rsid w:val="008D0CBE"/>
    <w:rsid w:val="008D10B1"/>
    <w:rsid w:val="008D33E0"/>
    <w:rsid w:val="008D4D86"/>
    <w:rsid w:val="008D5E60"/>
    <w:rsid w:val="008D68B2"/>
    <w:rsid w:val="008D6970"/>
    <w:rsid w:val="008D6E7F"/>
    <w:rsid w:val="008D7075"/>
    <w:rsid w:val="008D7BB1"/>
    <w:rsid w:val="008D7FF6"/>
    <w:rsid w:val="008E0CBE"/>
    <w:rsid w:val="008E27DC"/>
    <w:rsid w:val="008E34C4"/>
    <w:rsid w:val="008E41E4"/>
    <w:rsid w:val="008E66D8"/>
    <w:rsid w:val="008E6915"/>
    <w:rsid w:val="008E7BC1"/>
    <w:rsid w:val="008F0102"/>
    <w:rsid w:val="008F09DE"/>
    <w:rsid w:val="008F0E1F"/>
    <w:rsid w:val="008F13A3"/>
    <w:rsid w:val="008F1FEE"/>
    <w:rsid w:val="008F251E"/>
    <w:rsid w:val="008F266A"/>
    <w:rsid w:val="008F31C1"/>
    <w:rsid w:val="008F3779"/>
    <w:rsid w:val="008F3E9B"/>
    <w:rsid w:val="008F3FE7"/>
    <w:rsid w:val="008F465C"/>
    <w:rsid w:val="008F6CDE"/>
    <w:rsid w:val="008F7025"/>
    <w:rsid w:val="008F7482"/>
    <w:rsid w:val="0090145E"/>
    <w:rsid w:val="00901A11"/>
    <w:rsid w:val="00901BBC"/>
    <w:rsid w:val="00901D68"/>
    <w:rsid w:val="00902495"/>
    <w:rsid w:val="00902904"/>
    <w:rsid w:val="00904B46"/>
    <w:rsid w:val="00904FC4"/>
    <w:rsid w:val="009053E5"/>
    <w:rsid w:val="00906F2C"/>
    <w:rsid w:val="009105A5"/>
    <w:rsid w:val="009108AF"/>
    <w:rsid w:val="009120A7"/>
    <w:rsid w:val="0091211D"/>
    <w:rsid w:val="00912AFF"/>
    <w:rsid w:val="0091353B"/>
    <w:rsid w:val="00913A46"/>
    <w:rsid w:val="00913D43"/>
    <w:rsid w:val="009144C3"/>
    <w:rsid w:val="00914AF0"/>
    <w:rsid w:val="00915FF0"/>
    <w:rsid w:val="00917C08"/>
    <w:rsid w:val="00920794"/>
    <w:rsid w:val="009208DC"/>
    <w:rsid w:val="0092215D"/>
    <w:rsid w:val="00922541"/>
    <w:rsid w:val="00923C06"/>
    <w:rsid w:val="00925AF8"/>
    <w:rsid w:val="00925E38"/>
    <w:rsid w:val="00926F95"/>
    <w:rsid w:val="00927477"/>
    <w:rsid w:val="00931CAD"/>
    <w:rsid w:val="00932BEF"/>
    <w:rsid w:val="00932C55"/>
    <w:rsid w:val="00932F80"/>
    <w:rsid w:val="00933DE3"/>
    <w:rsid w:val="00933FAD"/>
    <w:rsid w:val="009350FD"/>
    <w:rsid w:val="009370A4"/>
    <w:rsid w:val="00937B3F"/>
    <w:rsid w:val="00940B2D"/>
    <w:rsid w:val="00941731"/>
    <w:rsid w:val="009424C6"/>
    <w:rsid w:val="009435C2"/>
    <w:rsid w:val="0094532D"/>
    <w:rsid w:val="00945865"/>
    <w:rsid w:val="00946B9B"/>
    <w:rsid w:val="00950A1A"/>
    <w:rsid w:val="00950D7D"/>
    <w:rsid w:val="00950DA2"/>
    <w:rsid w:val="00950E03"/>
    <w:rsid w:val="00950E86"/>
    <w:rsid w:val="00951617"/>
    <w:rsid w:val="00951724"/>
    <w:rsid w:val="00951978"/>
    <w:rsid w:val="00951FB9"/>
    <w:rsid w:val="009523D4"/>
    <w:rsid w:val="00953C10"/>
    <w:rsid w:val="00954829"/>
    <w:rsid w:val="009557D5"/>
    <w:rsid w:val="00955A3D"/>
    <w:rsid w:val="00955D1E"/>
    <w:rsid w:val="009564E2"/>
    <w:rsid w:val="00957CA2"/>
    <w:rsid w:val="0096045D"/>
    <w:rsid w:val="00960AC0"/>
    <w:rsid w:val="009610B3"/>
    <w:rsid w:val="009626EB"/>
    <w:rsid w:val="009630DE"/>
    <w:rsid w:val="0096360B"/>
    <w:rsid w:val="00964A77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7FC"/>
    <w:rsid w:val="00975521"/>
    <w:rsid w:val="00975903"/>
    <w:rsid w:val="00977BDD"/>
    <w:rsid w:val="00980383"/>
    <w:rsid w:val="00981981"/>
    <w:rsid w:val="00981A8A"/>
    <w:rsid w:val="009825FF"/>
    <w:rsid w:val="00982958"/>
    <w:rsid w:val="0098295D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6E44"/>
    <w:rsid w:val="00987431"/>
    <w:rsid w:val="00987DB2"/>
    <w:rsid w:val="00990423"/>
    <w:rsid w:val="0099195B"/>
    <w:rsid w:val="009933FF"/>
    <w:rsid w:val="00993E1C"/>
    <w:rsid w:val="00994681"/>
    <w:rsid w:val="00995B7B"/>
    <w:rsid w:val="0099653F"/>
    <w:rsid w:val="00996637"/>
    <w:rsid w:val="0099663B"/>
    <w:rsid w:val="009A041D"/>
    <w:rsid w:val="009A111D"/>
    <w:rsid w:val="009A2B2B"/>
    <w:rsid w:val="009A348D"/>
    <w:rsid w:val="009A3603"/>
    <w:rsid w:val="009A64DA"/>
    <w:rsid w:val="009A6FC2"/>
    <w:rsid w:val="009B17C2"/>
    <w:rsid w:val="009B32BA"/>
    <w:rsid w:val="009B3A3E"/>
    <w:rsid w:val="009B3A77"/>
    <w:rsid w:val="009B46CF"/>
    <w:rsid w:val="009B516C"/>
    <w:rsid w:val="009B55AC"/>
    <w:rsid w:val="009B61F4"/>
    <w:rsid w:val="009B664B"/>
    <w:rsid w:val="009B6F98"/>
    <w:rsid w:val="009B784A"/>
    <w:rsid w:val="009C0A9A"/>
    <w:rsid w:val="009C14CA"/>
    <w:rsid w:val="009C32FF"/>
    <w:rsid w:val="009C41E7"/>
    <w:rsid w:val="009C5414"/>
    <w:rsid w:val="009C6C20"/>
    <w:rsid w:val="009C7062"/>
    <w:rsid w:val="009D038B"/>
    <w:rsid w:val="009D0651"/>
    <w:rsid w:val="009D126A"/>
    <w:rsid w:val="009D12D5"/>
    <w:rsid w:val="009D1A95"/>
    <w:rsid w:val="009D28D8"/>
    <w:rsid w:val="009D32C2"/>
    <w:rsid w:val="009D520F"/>
    <w:rsid w:val="009D5886"/>
    <w:rsid w:val="009D6E85"/>
    <w:rsid w:val="009D79B0"/>
    <w:rsid w:val="009D7E27"/>
    <w:rsid w:val="009E1521"/>
    <w:rsid w:val="009E1C33"/>
    <w:rsid w:val="009E20BB"/>
    <w:rsid w:val="009E2EB2"/>
    <w:rsid w:val="009E354B"/>
    <w:rsid w:val="009E49F6"/>
    <w:rsid w:val="009E51E2"/>
    <w:rsid w:val="009E72DB"/>
    <w:rsid w:val="009F12C9"/>
    <w:rsid w:val="009F218F"/>
    <w:rsid w:val="009F32AB"/>
    <w:rsid w:val="009F49F8"/>
    <w:rsid w:val="009F4F7C"/>
    <w:rsid w:val="009F5E8F"/>
    <w:rsid w:val="009F6366"/>
    <w:rsid w:val="009F7382"/>
    <w:rsid w:val="009F76F6"/>
    <w:rsid w:val="00A010A3"/>
    <w:rsid w:val="00A02057"/>
    <w:rsid w:val="00A03BD9"/>
    <w:rsid w:val="00A03E9A"/>
    <w:rsid w:val="00A04615"/>
    <w:rsid w:val="00A05285"/>
    <w:rsid w:val="00A05A1C"/>
    <w:rsid w:val="00A07AC2"/>
    <w:rsid w:val="00A105F9"/>
    <w:rsid w:val="00A117FB"/>
    <w:rsid w:val="00A117FC"/>
    <w:rsid w:val="00A12124"/>
    <w:rsid w:val="00A13413"/>
    <w:rsid w:val="00A1393F"/>
    <w:rsid w:val="00A139D1"/>
    <w:rsid w:val="00A140CE"/>
    <w:rsid w:val="00A1643F"/>
    <w:rsid w:val="00A210AA"/>
    <w:rsid w:val="00A21279"/>
    <w:rsid w:val="00A23B95"/>
    <w:rsid w:val="00A242B3"/>
    <w:rsid w:val="00A24362"/>
    <w:rsid w:val="00A24531"/>
    <w:rsid w:val="00A245C9"/>
    <w:rsid w:val="00A24607"/>
    <w:rsid w:val="00A247D5"/>
    <w:rsid w:val="00A250A4"/>
    <w:rsid w:val="00A27532"/>
    <w:rsid w:val="00A3001C"/>
    <w:rsid w:val="00A31773"/>
    <w:rsid w:val="00A32967"/>
    <w:rsid w:val="00A336C2"/>
    <w:rsid w:val="00A33942"/>
    <w:rsid w:val="00A35849"/>
    <w:rsid w:val="00A3690D"/>
    <w:rsid w:val="00A36A96"/>
    <w:rsid w:val="00A40009"/>
    <w:rsid w:val="00A40409"/>
    <w:rsid w:val="00A418A1"/>
    <w:rsid w:val="00A42067"/>
    <w:rsid w:val="00A42265"/>
    <w:rsid w:val="00A42991"/>
    <w:rsid w:val="00A450F0"/>
    <w:rsid w:val="00A45520"/>
    <w:rsid w:val="00A45725"/>
    <w:rsid w:val="00A45D39"/>
    <w:rsid w:val="00A45ECC"/>
    <w:rsid w:val="00A4651E"/>
    <w:rsid w:val="00A50553"/>
    <w:rsid w:val="00A5055E"/>
    <w:rsid w:val="00A51792"/>
    <w:rsid w:val="00A5283D"/>
    <w:rsid w:val="00A52FEB"/>
    <w:rsid w:val="00A543D4"/>
    <w:rsid w:val="00A5674F"/>
    <w:rsid w:val="00A575B0"/>
    <w:rsid w:val="00A60CCA"/>
    <w:rsid w:val="00A61A68"/>
    <w:rsid w:val="00A62B86"/>
    <w:rsid w:val="00A62D77"/>
    <w:rsid w:val="00A631C8"/>
    <w:rsid w:val="00A63534"/>
    <w:rsid w:val="00A63E4C"/>
    <w:rsid w:val="00A64947"/>
    <w:rsid w:val="00A64E15"/>
    <w:rsid w:val="00A65000"/>
    <w:rsid w:val="00A65BCF"/>
    <w:rsid w:val="00A66341"/>
    <w:rsid w:val="00A668EB"/>
    <w:rsid w:val="00A71659"/>
    <w:rsid w:val="00A72D10"/>
    <w:rsid w:val="00A7387E"/>
    <w:rsid w:val="00A74008"/>
    <w:rsid w:val="00A746BB"/>
    <w:rsid w:val="00A76CE7"/>
    <w:rsid w:val="00A77898"/>
    <w:rsid w:val="00A809C8"/>
    <w:rsid w:val="00A80E0E"/>
    <w:rsid w:val="00A814AB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1BB"/>
    <w:rsid w:val="00A8763F"/>
    <w:rsid w:val="00A878C8"/>
    <w:rsid w:val="00A87F6A"/>
    <w:rsid w:val="00A90B0E"/>
    <w:rsid w:val="00A91076"/>
    <w:rsid w:val="00A91C2C"/>
    <w:rsid w:val="00A923F9"/>
    <w:rsid w:val="00A92C0B"/>
    <w:rsid w:val="00A930B2"/>
    <w:rsid w:val="00A93181"/>
    <w:rsid w:val="00A946E1"/>
    <w:rsid w:val="00A95A8F"/>
    <w:rsid w:val="00A96188"/>
    <w:rsid w:val="00A97041"/>
    <w:rsid w:val="00A97208"/>
    <w:rsid w:val="00A97480"/>
    <w:rsid w:val="00AA2016"/>
    <w:rsid w:val="00AA2A85"/>
    <w:rsid w:val="00AA38DE"/>
    <w:rsid w:val="00AA4314"/>
    <w:rsid w:val="00AA44D5"/>
    <w:rsid w:val="00AA5A43"/>
    <w:rsid w:val="00AA62DA"/>
    <w:rsid w:val="00AA77DB"/>
    <w:rsid w:val="00AA7E8F"/>
    <w:rsid w:val="00AA7E98"/>
    <w:rsid w:val="00AB089B"/>
    <w:rsid w:val="00AB116E"/>
    <w:rsid w:val="00AB15F4"/>
    <w:rsid w:val="00AB193B"/>
    <w:rsid w:val="00AB2133"/>
    <w:rsid w:val="00AB2319"/>
    <w:rsid w:val="00AB250D"/>
    <w:rsid w:val="00AB308D"/>
    <w:rsid w:val="00AB3662"/>
    <w:rsid w:val="00AB5DAA"/>
    <w:rsid w:val="00AB63FB"/>
    <w:rsid w:val="00AB653F"/>
    <w:rsid w:val="00AB665A"/>
    <w:rsid w:val="00AB74E5"/>
    <w:rsid w:val="00AC079A"/>
    <w:rsid w:val="00AC0925"/>
    <w:rsid w:val="00AC0F11"/>
    <w:rsid w:val="00AC297C"/>
    <w:rsid w:val="00AC299C"/>
    <w:rsid w:val="00AC37A6"/>
    <w:rsid w:val="00AC37C1"/>
    <w:rsid w:val="00AC39FA"/>
    <w:rsid w:val="00AC5E7A"/>
    <w:rsid w:val="00AD001D"/>
    <w:rsid w:val="00AD116B"/>
    <w:rsid w:val="00AD1BFE"/>
    <w:rsid w:val="00AD2042"/>
    <w:rsid w:val="00AD31BF"/>
    <w:rsid w:val="00AD3C83"/>
    <w:rsid w:val="00AD4730"/>
    <w:rsid w:val="00AD4B19"/>
    <w:rsid w:val="00AD4FD0"/>
    <w:rsid w:val="00AD52B2"/>
    <w:rsid w:val="00AD58DF"/>
    <w:rsid w:val="00AD6073"/>
    <w:rsid w:val="00AD6AE5"/>
    <w:rsid w:val="00AD7C00"/>
    <w:rsid w:val="00AE03A1"/>
    <w:rsid w:val="00AE0674"/>
    <w:rsid w:val="00AE08E4"/>
    <w:rsid w:val="00AE0A0E"/>
    <w:rsid w:val="00AE11D5"/>
    <w:rsid w:val="00AE2DA8"/>
    <w:rsid w:val="00AE368C"/>
    <w:rsid w:val="00AE4B3E"/>
    <w:rsid w:val="00AE4E06"/>
    <w:rsid w:val="00AE56A8"/>
    <w:rsid w:val="00AE5908"/>
    <w:rsid w:val="00AE69EB"/>
    <w:rsid w:val="00AF033F"/>
    <w:rsid w:val="00AF111A"/>
    <w:rsid w:val="00AF173F"/>
    <w:rsid w:val="00AF1768"/>
    <w:rsid w:val="00AF1864"/>
    <w:rsid w:val="00AF1E4F"/>
    <w:rsid w:val="00AF1EFF"/>
    <w:rsid w:val="00AF24DB"/>
    <w:rsid w:val="00AF5344"/>
    <w:rsid w:val="00AF5984"/>
    <w:rsid w:val="00AF5C30"/>
    <w:rsid w:val="00AF6649"/>
    <w:rsid w:val="00B007F1"/>
    <w:rsid w:val="00B00C86"/>
    <w:rsid w:val="00B01FE5"/>
    <w:rsid w:val="00B02341"/>
    <w:rsid w:val="00B028F9"/>
    <w:rsid w:val="00B03919"/>
    <w:rsid w:val="00B041DB"/>
    <w:rsid w:val="00B044D9"/>
    <w:rsid w:val="00B04807"/>
    <w:rsid w:val="00B04F28"/>
    <w:rsid w:val="00B05BE8"/>
    <w:rsid w:val="00B06EB2"/>
    <w:rsid w:val="00B0745B"/>
    <w:rsid w:val="00B07A09"/>
    <w:rsid w:val="00B07C09"/>
    <w:rsid w:val="00B111E3"/>
    <w:rsid w:val="00B12A61"/>
    <w:rsid w:val="00B13102"/>
    <w:rsid w:val="00B13C27"/>
    <w:rsid w:val="00B150E1"/>
    <w:rsid w:val="00B154A7"/>
    <w:rsid w:val="00B15A07"/>
    <w:rsid w:val="00B16798"/>
    <w:rsid w:val="00B173BC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830"/>
    <w:rsid w:val="00B27CB0"/>
    <w:rsid w:val="00B326BF"/>
    <w:rsid w:val="00B3283F"/>
    <w:rsid w:val="00B32A3E"/>
    <w:rsid w:val="00B33409"/>
    <w:rsid w:val="00B33741"/>
    <w:rsid w:val="00B33B70"/>
    <w:rsid w:val="00B33BC9"/>
    <w:rsid w:val="00B34995"/>
    <w:rsid w:val="00B356CC"/>
    <w:rsid w:val="00B35C06"/>
    <w:rsid w:val="00B3785D"/>
    <w:rsid w:val="00B37928"/>
    <w:rsid w:val="00B4171B"/>
    <w:rsid w:val="00B41F87"/>
    <w:rsid w:val="00B4256A"/>
    <w:rsid w:val="00B43813"/>
    <w:rsid w:val="00B43DA6"/>
    <w:rsid w:val="00B44312"/>
    <w:rsid w:val="00B44352"/>
    <w:rsid w:val="00B449F5"/>
    <w:rsid w:val="00B44C48"/>
    <w:rsid w:val="00B4575C"/>
    <w:rsid w:val="00B50EAA"/>
    <w:rsid w:val="00B537F6"/>
    <w:rsid w:val="00B53EC7"/>
    <w:rsid w:val="00B55284"/>
    <w:rsid w:val="00B55728"/>
    <w:rsid w:val="00B56919"/>
    <w:rsid w:val="00B56BF7"/>
    <w:rsid w:val="00B60767"/>
    <w:rsid w:val="00B61A73"/>
    <w:rsid w:val="00B62DFB"/>
    <w:rsid w:val="00B6445D"/>
    <w:rsid w:val="00B648FC"/>
    <w:rsid w:val="00B6492E"/>
    <w:rsid w:val="00B660F2"/>
    <w:rsid w:val="00B66A76"/>
    <w:rsid w:val="00B66CE6"/>
    <w:rsid w:val="00B673EF"/>
    <w:rsid w:val="00B71409"/>
    <w:rsid w:val="00B71B1A"/>
    <w:rsid w:val="00B728C7"/>
    <w:rsid w:val="00B72E62"/>
    <w:rsid w:val="00B72EDE"/>
    <w:rsid w:val="00B72FAD"/>
    <w:rsid w:val="00B73222"/>
    <w:rsid w:val="00B74E1B"/>
    <w:rsid w:val="00B7563D"/>
    <w:rsid w:val="00B76242"/>
    <w:rsid w:val="00B76589"/>
    <w:rsid w:val="00B76B04"/>
    <w:rsid w:val="00B771E9"/>
    <w:rsid w:val="00B7743B"/>
    <w:rsid w:val="00B77B90"/>
    <w:rsid w:val="00B77DCC"/>
    <w:rsid w:val="00B80B6B"/>
    <w:rsid w:val="00B80D63"/>
    <w:rsid w:val="00B84211"/>
    <w:rsid w:val="00B84951"/>
    <w:rsid w:val="00B84DB2"/>
    <w:rsid w:val="00B85DEC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E52"/>
    <w:rsid w:val="00B92F14"/>
    <w:rsid w:val="00B94128"/>
    <w:rsid w:val="00B94289"/>
    <w:rsid w:val="00B94950"/>
    <w:rsid w:val="00B94F4E"/>
    <w:rsid w:val="00B96C02"/>
    <w:rsid w:val="00B97603"/>
    <w:rsid w:val="00B97CEB"/>
    <w:rsid w:val="00BA02E9"/>
    <w:rsid w:val="00BA0658"/>
    <w:rsid w:val="00BA09A0"/>
    <w:rsid w:val="00BA0C4F"/>
    <w:rsid w:val="00BA2658"/>
    <w:rsid w:val="00BA3555"/>
    <w:rsid w:val="00BA5159"/>
    <w:rsid w:val="00BA587F"/>
    <w:rsid w:val="00BA710C"/>
    <w:rsid w:val="00BA7433"/>
    <w:rsid w:val="00BB0BD2"/>
    <w:rsid w:val="00BB13C0"/>
    <w:rsid w:val="00BB1A70"/>
    <w:rsid w:val="00BB3613"/>
    <w:rsid w:val="00BB3EB5"/>
    <w:rsid w:val="00BB3EF1"/>
    <w:rsid w:val="00BB6EC5"/>
    <w:rsid w:val="00BC31C3"/>
    <w:rsid w:val="00BC4667"/>
    <w:rsid w:val="00BC4E4D"/>
    <w:rsid w:val="00BC7111"/>
    <w:rsid w:val="00BC74F7"/>
    <w:rsid w:val="00BC7AA3"/>
    <w:rsid w:val="00BC7C68"/>
    <w:rsid w:val="00BD15E0"/>
    <w:rsid w:val="00BD1EC5"/>
    <w:rsid w:val="00BD2231"/>
    <w:rsid w:val="00BD30E1"/>
    <w:rsid w:val="00BD4ACC"/>
    <w:rsid w:val="00BD5124"/>
    <w:rsid w:val="00BD53BC"/>
    <w:rsid w:val="00BD5E4B"/>
    <w:rsid w:val="00BE2AB6"/>
    <w:rsid w:val="00BE3AB9"/>
    <w:rsid w:val="00BE3E41"/>
    <w:rsid w:val="00BE47FD"/>
    <w:rsid w:val="00BE7628"/>
    <w:rsid w:val="00BE7D1C"/>
    <w:rsid w:val="00BF065B"/>
    <w:rsid w:val="00BF0B4D"/>
    <w:rsid w:val="00BF134E"/>
    <w:rsid w:val="00BF1BB3"/>
    <w:rsid w:val="00BF2FE9"/>
    <w:rsid w:val="00BF4322"/>
    <w:rsid w:val="00BF535C"/>
    <w:rsid w:val="00BF55A7"/>
    <w:rsid w:val="00BF782B"/>
    <w:rsid w:val="00C002B8"/>
    <w:rsid w:val="00C01256"/>
    <w:rsid w:val="00C0145D"/>
    <w:rsid w:val="00C01B82"/>
    <w:rsid w:val="00C0212C"/>
    <w:rsid w:val="00C02DA7"/>
    <w:rsid w:val="00C03170"/>
    <w:rsid w:val="00C0430B"/>
    <w:rsid w:val="00C04473"/>
    <w:rsid w:val="00C04859"/>
    <w:rsid w:val="00C05919"/>
    <w:rsid w:val="00C05C96"/>
    <w:rsid w:val="00C07B86"/>
    <w:rsid w:val="00C10743"/>
    <w:rsid w:val="00C10CE8"/>
    <w:rsid w:val="00C12DDA"/>
    <w:rsid w:val="00C14A29"/>
    <w:rsid w:val="00C15D29"/>
    <w:rsid w:val="00C15F4B"/>
    <w:rsid w:val="00C17EBE"/>
    <w:rsid w:val="00C20156"/>
    <w:rsid w:val="00C2026B"/>
    <w:rsid w:val="00C21DC4"/>
    <w:rsid w:val="00C220DD"/>
    <w:rsid w:val="00C234F0"/>
    <w:rsid w:val="00C24898"/>
    <w:rsid w:val="00C2572F"/>
    <w:rsid w:val="00C25D3A"/>
    <w:rsid w:val="00C2666D"/>
    <w:rsid w:val="00C26EA8"/>
    <w:rsid w:val="00C271C4"/>
    <w:rsid w:val="00C277AB"/>
    <w:rsid w:val="00C30D9F"/>
    <w:rsid w:val="00C3246E"/>
    <w:rsid w:val="00C32E7F"/>
    <w:rsid w:val="00C3404E"/>
    <w:rsid w:val="00C34359"/>
    <w:rsid w:val="00C34B26"/>
    <w:rsid w:val="00C369E3"/>
    <w:rsid w:val="00C37AB0"/>
    <w:rsid w:val="00C40784"/>
    <w:rsid w:val="00C408F8"/>
    <w:rsid w:val="00C41AC4"/>
    <w:rsid w:val="00C41BEF"/>
    <w:rsid w:val="00C4280A"/>
    <w:rsid w:val="00C43DA4"/>
    <w:rsid w:val="00C44588"/>
    <w:rsid w:val="00C44774"/>
    <w:rsid w:val="00C459CE"/>
    <w:rsid w:val="00C45A25"/>
    <w:rsid w:val="00C5146E"/>
    <w:rsid w:val="00C51B33"/>
    <w:rsid w:val="00C51F4F"/>
    <w:rsid w:val="00C5291D"/>
    <w:rsid w:val="00C5374F"/>
    <w:rsid w:val="00C53AA9"/>
    <w:rsid w:val="00C55640"/>
    <w:rsid w:val="00C617A4"/>
    <w:rsid w:val="00C61AA5"/>
    <w:rsid w:val="00C63F7D"/>
    <w:rsid w:val="00C64906"/>
    <w:rsid w:val="00C6506C"/>
    <w:rsid w:val="00C65150"/>
    <w:rsid w:val="00C65C62"/>
    <w:rsid w:val="00C676F2"/>
    <w:rsid w:val="00C67A24"/>
    <w:rsid w:val="00C72527"/>
    <w:rsid w:val="00C728F7"/>
    <w:rsid w:val="00C72B80"/>
    <w:rsid w:val="00C72CA8"/>
    <w:rsid w:val="00C73096"/>
    <w:rsid w:val="00C736DC"/>
    <w:rsid w:val="00C73C1B"/>
    <w:rsid w:val="00C73EFB"/>
    <w:rsid w:val="00C75E9E"/>
    <w:rsid w:val="00C77742"/>
    <w:rsid w:val="00C77A4A"/>
    <w:rsid w:val="00C8017B"/>
    <w:rsid w:val="00C809A4"/>
    <w:rsid w:val="00C80FB1"/>
    <w:rsid w:val="00C817A2"/>
    <w:rsid w:val="00C821BC"/>
    <w:rsid w:val="00C829B3"/>
    <w:rsid w:val="00C82A46"/>
    <w:rsid w:val="00C82C47"/>
    <w:rsid w:val="00C831AA"/>
    <w:rsid w:val="00C83265"/>
    <w:rsid w:val="00C85A24"/>
    <w:rsid w:val="00C8608D"/>
    <w:rsid w:val="00C8754E"/>
    <w:rsid w:val="00C90BBC"/>
    <w:rsid w:val="00C92A02"/>
    <w:rsid w:val="00C94C43"/>
    <w:rsid w:val="00C94C4D"/>
    <w:rsid w:val="00C95393"/>
    <w:rsid w:val="00C95EEF"/>
    <w:rsid w:val="00C960E5"/>
    <w:rsid w:val="00C962F4"/>
    <w:rsid w:val="00C97095"/>
    <w:rsid w:val="00C97163"/>
    <w:rsid w:val="00C9797A"/>
    <w:rsid w:val="00CA08C5"/>
    <w:rsid w:val="00CA0A0D"/>
    <w:rsid w:val="00CA20B1"/>
    <w:rsid w:val="00CA2734"/>
    <w:rsid w:val="00CA2BEF"/>
    <w:rsid w:val="00CA2C13"/>
    <w:rsid w:val="00CA3D39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417E"/>
    <w:rsid w:val="00CB4631"/>
    <w:rsid w:val="00CB4B9E"/>
    <w:rsid w:val="00CB69A3"/>
    <w:rsid w:val="00CB7668"/>
    <w:rsid w:val="00CB781A"/>
    <w:rsid w:val="00CC0BA6"/>
    <w:rsid w:val="00CC19FA"/>
    <w:rsid w:val="00CC1A73"/>
    <w:rsid w:val="00CC2444"/>
    <w:rsid w:val="00CC35D8"/>
    <w:rsid w:val="00CC3CBE"/>
    <w:rsid w:val="00CC3D69"/>
    <w:rsid w:val="00CC4292"/>
    <w:rsid w:val="00CC4700"/>
    <w:rsid w:val="00CC4F3C"/>
    <w:rsid w:val="00CC6987"/>
    <w:rsid w:val="00CD0D3C"/>
    <w:rsid w:val="00CD162C"/>
    <w:rsid w:val="00CD1888"/>
    <w:rsid w:val="00CD45AF"/>
    <w:rsid w:val="00CD4977"/>
    <w:rsid w:val="00CD4AE6"/>
    <w:rsid w:val="00CE058B"/>
    <w:rsid w:val="00CE4833"/>
    <w:rsid w:val="00CE5B44"/>
    <w:rsid w:val="00CE5B54"/>
    <w:rsid w:val="00CE62FA"/>
    <w:rsid w:val="00CE6885"/>
    <w:rsid w:val="00CE71EC"/>
    <w:rsid w:val="00CE7F97"/>
    <w:rsid w:val="00CF0342"/>
    <w:rsid w:val="00CF053F"/>
    <w:rsid w:val="00CF128E"/>
    <w:rsid w:val="00CF2294"/>
    <w:rsid w:val="00CF2593"/>
    <w:rsid w:val="00CF57FA"/>
    <w:rsid w:val="00CF5FCA"/>
    <w:rsid w:val="00CF78EF"/>
    <w:rsid w:val="00D014C0"/>
    <w:rsid w:val="00D016CD"/>
    <w:rsid w:val="00D0173F"/>
    <w:rsid w:val="00D01AA0"/>
    <w:rsid w:val="00D020E4"/>
    <w:rsid w:val="00D03373"/>
    <w:rsid w:val="00D05923"/>
    <w:rsid w:val="00D10A26"/>
    <w:rsid w:val="00D10D85"/>
    <w:rsid w:val="00D123DC"/>
    <w:rsid w:val="00D12890"/>
    <w:rsid w:val="00D12F53"/>
    <w:rsid w:val="00D13934"/>
    <w:rsid w:val="00D14663"/>
    <w:rsid w:val="00D158B3"/>
    <w:rsid w:val="00D16F73"/>
    <w:rsid w:val="00D178BC"/>
    <w:rsid w:val="00D17951"/>
    <w:rsid w:val="00D203E0"/>
    <w:rsid w:val="00D20971"/>
    <w:rsid w:val="00D20B82"/>
    <w:rsid w:val="00D21688"/>
    <w:rsid w:val="00D22B3E"/>
    <w:rsid w:val="00D232D1"/>
    <w:rsid w:val="00D23BA3"/>
    <w:rsid w:val="00D2407C"/>
    <w:rsid w:val="00D24649"/>
    <w:rsid w:val="00D25378"/>
    <w:rsid w:val="00D26145"/>
    <w:rsid w:val="00D268BF"/>
    <w:rsid w:val="00D27109"/>
    <w:rsid w:val="00D2762E"/>
    <w:rsid w:val="00D310F7"/>
    <w:rsid w:val="00D31649"/>
    <w:rsid w:val="00D322B2"/>
    <w:rsid w:val="00D324B8"/>
    <w:rsid w:val="00D32A7D"/>
    <w:rsid w:val="00D32B53"/>
    <w:rsid w:val="00D32C63"/>
    <w:rsid w:val="00D32E3F"/>
    <w:rsid w:val="00D337FC"/>
    <w:rsid w:val="00D34347"/>
    <w:rsid w:val="00D34CC8"/>
    <w:rsid w:val="00D35090"/>
    <w:rsid w:val="00D369C1"/>
    <w:rsid w:val="00D37FD9"/>
    <w:rsid w:val="00D404B1"/>
    <w:rsid w:val="00D413AA"/>
    <w:rsid w:val="00D41CC6"/>
    <w:rsid w:val="00D429CE"/>
    <w:rsid w:val="00D42B92"/>
    <w:rsid w:val="00D43F92"/>
    <w:rsid w:val="00D4584E"/>
    <w:rsid w:val="00D46555"/>
    <w:rsid w:val="00D474FE"/>
    <w:rsid w:val="00D47E2D"/>
    <w:rsid w:val="00D5158A"/>
    <w:rsid w:val="00D52BF5"/>
    <w:rsid w:val="00D52C25"/>
    <w:rsid w:val="00D537B0"/>
    <w:rsid w:val="00D5390C"/>
    <w:rsid w:val="00D54708"/>
    <w:rsid w:val="00D54877"/>
    <w:rsid w:val="00D55BD6"/>
    <w:rsid w:val="00D55EC8"/>
    <w:rsid w:val="00D5607D"/>
    <w:rsid w:val="00D56470"/>
    <w:rsid w:val="00D568A2"/>
    <w:rsid w:val="00D6193D"/>
    <w:rsid w:val="00D621CD"/>
    <w:rsid w:val="00D62B36"/>
    <w:rsid w:val="00D63097"/>
    <w:rsid w:val="00D63423"/>
    <w:rsid w:val="00D64399"/>
    <w:rsid w:val="00D6469F"/>
    <w:rsid w:val="00D6476C"/>
    <w:rsid w:val="00D64AC7"/>
    <w:rsid w:val="00D65CD7"/>
    <w:rsid w:val="00D70868"/>
    <w:rsid w:val="00D7209A"/>
    <w:rsid w:val="00D7252E"/>
    <w:rsid w:val="00D73114"/>
    <w:rsid w:val="00D73282"/>
    <w:rsid w:val="00D735BA"/>
    <w:rsid w:val="00D738F9"/>
    <w:rsid w:val="00D73F3B"/>
    <w:rsid w:val="00D74952"/>
    <w:rsid w:val="00D755D3"/>
    <w:rsid w:val="00D75A31"/>
    <w:rsid w:val="00D75BC1"/>
    <w:rsid w:val="00D75CB3"/>
    <w:rsid w:val="00D76EAE"/>
    <w:rsid w:val="00D77DC9"/>
    <w:rsid w:val="00D80A02"/>
    <w:rsid w:val="00D816BE"/>
    <w:rsid w:val="00D82678"/>
    <w:rsid w:val="00D8325A"/>
    <w:rsid w:val="00D8399E"/>
    <w:rsid w:val="00D83A11"/>
    <w:rsid w:val="00D841FA"/>
    <w:rsid w:val="00D8601C"/>
    <w:rsid w:val="00D86556"/>
    <w:rsid w:val="00D86EDB"/>
    <w:rsid w:val="00D8755E"/>
    <w:rsid w:val="00D901D7"/>
    <w:rsid w:val="00D90A24"/>
    <w:rsid w:val="00D919A5"/>
    <w:rsid w:val="00D92B16"/>
    <w:rsid w:val="00D935F0"/>
    <w:rsid w:val="00D9374E"/>
    <w:rsid w:val="00D942DE"/>
    <w:rsid w:val="00D95B08"/>
    <w:rsid w:val="00D95F5F"/>
    <w:rsid w:val="00D9628F"/>
    <w:rsid w:val="00DA17B7"/>
    <w:rsid w:val="00DA26CB"/>
    <w:rsid w:val="00DA26E4"/>
    <w:rsid w:val="00DA2F49"/>
    <w:rsid w:val="00DA2FEA"/>
    <w:rsid w:val="00DA6468"/>
    <w:rsid w:val="00DA7A9D"/>
    <w:rsid w:val="00DB06C4"/>
    <w:rsid w:val="00DB0832"/>
    <w:rsid w:val="00DB457C"/>
    <w:rsid w:val="00DB5925"/>
    <w:rsid w:val="00DB5A9F"/>
    <w:rsid w:val="00DB61AC"/>
    <w:rsid w:val="00DC0E25"/>
    <w:rsid w:val="00DC1F08"/>
    <w:rsid w:val="00DC284E"/>
    <w:rsid w:val="00DC5059"/>
    <w:rsid w:val="00DC6AF8"/>
    <w:rsid w:val="00DD012C"/>
    <w:rsid w:val="00DD0555"/>
    <w:rsid w:val="00DD0993"/>
    <w:rsid w:val="00DD1E35"/>
    <w:rsid w:val="00DD225F"/>
    <w:rsid w:val="00DD292A"/>
    <w:rsid w:val="00DD2942"/>
    <w:rsid w:val="00DD2AA4"/>
    <w:rsid w:val="00DD3640"/>
    <w:rsid w:val="00DD7B5E"/>
    <w:rsid w:val="00DE1341"/>
    <w:rsid w:val="00DE1A93"/>
    <w:rsid w:val="00DE6A54"/>
    <w:rsid w:val="00DE71A9"/>
    <w:rsid w:val="00DF06AB"/>
    <w:rsid w:val="00DF1445"/>
    <w:rsid w:val="00DF1A4E"/>
    <w:rsid w:val="00DF21F1"/>
    <w:rsid w:val="00DF2826"/>
    <w:rsid w:val="00DF393E"/>
    <w:rsid w:val="00DF6194"/>
    <w:rsid w:val="00DF68C7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0D3"/>
    <w:rsid w:val="00E044D2"/>
    <w:rsid w:val="00E04C7E"/>
    <w:rsid w:val="00E055D2"/>
    <w:rsid w:val="00E05988"/>
    <w:rsid w:val="00E07462"/>
    <w:rsid w:val="00E074CC"/>
    <w:rsid w:val="00E12125"/>
    <w:rsid w:val="00E128A6"/>
    <w:rsid w:val="00E12E9C"/>
    <w:rsid w:val="00E1324C"/>
    <w:rsid w:val="00E1403E"/>
    <w:rsid w:val="00E1427D"/>
    <w:rsid w:val="00E14E69"/>
    <w:rsid w:val="00E161C1"/>
    <w:rsid w:val="00E169CF"/>
    <w:rsid w:val="00E16BE0"/>
    <w:rsid w:val="00E173E6"/>
    <w:rsid w:val="00E17E67"/>
    <w:rsid w:val="00E17E9A"/>
    <w:rsid w:val="00E204C8"/>
    <w:rsid w:val="00E20798"/>
    <w:rsid w:val="00E20CB3"/>
    <w:rsid w:val="00E20E0B"/>
    <w:rsid w:val="00E20E97"/>
    <w:rsid w:val="00E21214"/>
    <w:rsid w:val="00E227AD"/>
    <w:rsid w:val="00E23D3E"/>
    <w:rsid w:val="00E25A2E"/>
    <w:rsid w:val="00E26F93"/>
    <w:rsid w:val="00E3007A"/>
    <w:rsid w:val="00E31EEF"/>
    <w:rsid w:val="00E32543"/>
    <w:rsid w:val="00E33041"/>
    <w:rsid w:val="00E33FEF"/>
    <w:rsid w:val="00E34AF3"/>
    <w:rsid w:val="00E36515"/>
    <w:rsid w:val="00E36D6E"/>
    <w:rsid w:val="00E377A6"/>
    <w:rsid w:val="00E40692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634"/>
    <w:rsid w:val="00E45FC8"/>
    <w:rsid w:val="00E47CE7"/>
    <w:rsid w:val="00E502D9"/>
    <w:rsid w:val="00E50983"/>
    <w:rsid w:val="00E50AFB"/>
    <w:rsid w:val="00E50DDB"/>
    <w:rsid w:val="00E527BA"/>
    <w:rsid w:val="00E52FC7"/>
    <w:rsid w:val="00E53BC0"/>
    <w:rsid w:val="00E54642"/>
    <w:rsid w:val="00E55485"/>
    <w:rsid w:val="00E55995"/>
    <w:rsid w:val="00E570B9"/>
    <w:rsid w:val="00E57396"/>
    <w:rsid w:val="00E60E19"/>
    <w:rsid w:val="00E620B4"/>
    <w:rsid w:val="00E624D2"/>
    <w:rsid w:val="00E62A92"/>
    <w:rsid w:val="00E62FCA"/>
    <w:rsid w:val="00E63B1D"/>
    <w:rsid w:val="00E63F45"/>
    <w:rsid w:val="00E64097"/>
    <w:rsid w:val="00E65420"/>
    <w:rsid w:val="00E6591A"/>
    <w:rsid w:val="00E6619F"/>
    <w:rsid w:val="00E663A8"/>
    <w:rsid w:val="00E665AE"/>
    <w:rsid w:val="00E67523"/>
    <w:rsid w:val="00E707E2"/>
    <w:rsid w:val="00E70B31"/>
    <w:rsid w:val="00E723AE"/>
    <w:rsid w:val="00E725B2"/>
    <w:rsid w:val="00E72A66"/>
    <w:rsid w:val="00E74145"/>
    <w:rsid w:val="00E76CFF"/>
    <w:rsid w:val="00E77625"/>
    <w:rsid w:val="00E77A08"/>
    <w:rsid w:val="00E81704"/>
    <w:rsid w:val="00E8284F"/>
    <w:rsid w:val="00E8305C"/>
    <w:rsid w:val="00E85237"/>
    <w:rsid w:val="00E85766"/>
    <w:rsid w:val="00E85D08"/>
    <w:rsid w:val="00E87891"/>
    <w:rsid w:val="00E87C24"/>
    <w:rsid w:val="00E90B87"/>
    <w:rsid w:val="00E91FF9"/>
    <w:rsid w:val="00E92124"/>
    <w:rsid w:val="00E923E0"/>
    <w:rsid w:val="00E92792"/>
    <w:rsid w:val="00E92AAC"/>
    <w:rsid w:val="00E93EB7"/>
    <w:rsid w:val="00E93F4E"/>
    <w:rsid w:val="00E94A36"/>
    <w:rsid w:val="00E94BCD"/>
    <w:rsid w:val="00EA18DA"/>
    <w:rsid w:val="00EA270C"/>
    <w:rsid w:val="00EA4517"/>
    <w:rsid w:val="00EA498F"/>
    <w:rsid w:val="00EA5C4C"/>
    <w:rsid w:val="00EA5F0A"/>
    <w:rsid w:val="00EA6FCA"/>
    <w:rsid w:val="00EA7C04"/>
    <w:rsid w:val="00EB05E5"/>
    <w:rsid w:val="00EB1037"/>
    <w:rsid w:val="00EB2A80"/>
    <w:rsid w:val="00EB3AE7"/>
    <w:rsid w:val="00EB521C"/>
    <w:rsid w:val="00EB63D7"/>
    <w:rsid w:val="00EB63ED"/>
    <w:rsid w:val="00EB658A"/>
    <w:rsid w:val="00EB7ACE"/>
    <w:rsid w:val="00EC095C"/>
    <w:rsid w:val="00EC0CDE"/>
    <w:rsid w:val="00EC1043"/>
    <w:rsid w:val="00EC1E35"/>
    <w:rsid w:val="00EC1F63"/>
    <w:rsid w:val="00EC2075"/>
    <w:rsid w:val="00EC5041"/>
    <w:rsid w:val="00EC544D"/>
    <w:rsid w:val="00EC5E98"/>
    <w:rsid w:val="00EC656C"/>
    <w:rsid w:val="00EC6CE6"/>
    <w:rsid w:val="00EC709C"/>
    <w:rsid w:val="00EC78E0"/>
    <w:rsid w:val="00ED06EF"/>
    <w:rsid w:val="00ED229F"/>
    <w:rsid w:val="00ED36D1"/>
    <w:rsid w:val="00ED3CBB"/>
    <w:rsid w:val="00ED4810"/>
    <w:rsid w:val="00ED4880"/>
    <w:rsid w:val="00ED524F"/>
    <w:rsid w:val="00ED6795"/>
    <w:rsid w:val="00ED787A"/>
    <w:rsid w:val="00ED7B22"/>
    <w:rsid w:val="00EE1C11"/>
    <w:rsid w:val="00EE1FD1"/>
    <w:rsid w:val="00EE23D3"/>
    <w:rsid w:val="00EE2B9B"/>
    <w:rsid w:val="00EE3465"/>
    <w:rsid w:val="00EE3968"/>
    <w:rsid w:val="00EE4E19"/>
    <w:rsid w:val="00EE52D8"/>
    <w:rsid w:val="00EE6618"/>
    <w:rsid w:val="00EE68B2"/>
    <w:rsid w:val="00EE6927"/>
    <w:rsid w:val="00EE6C1C"/>
    <w:rsid w:val="00EF036F"/>
    <w:rsid w:val="00EF090C"/>
    <w:rsid w:val="00EF3FC6"/>
    <w:rsid w:val="00EF5C36"/>
    <w:rsid w:val="00EF6C0E"/>
    <w:rsid w:val="00EF7611"/>
    <w:rsid w:val="00F0039A"/>
    <w:rsid w:val="00F00A81"/>
    <w:rsid w:val="00F0100A"/>
    <w:rsid w:val="00F01284"/>
    <w:rsid w:val="00F026DE"/>
    <w:rsid w:val="00F05094"/>
    <w:rsid w:val="00F06A9E"/>
    <w:rsid w:val="00F06AAD"/>
    <w:rsid w:val="00F07174"/>
    <w:rsid w:val="00F10463"/>
    <w:rsid w:val="00F131ED"/>
    <w:rsid w:val="00F138B7"/>
    <w:rsid w:val="00F14134"/>
    <w:rsid w:val="00F15425"/>
    <w:rsid w:val="00F158DD"/>
    <w:rsid w:val="00F15D30"/>
    <w:rsid w:val="00F16213"/>
    <w:rsid w:val="00F165CB"/>
    <w:rsid w:val="00F16899"/>
    <w:rsid w:val="00F16951"/>
    <w:rsid w:val="00F17801"/>
    <w:rsid w:val="00F202A8"/>
    <w:rsid w:val="00F2314E"/>
    <w:rsid w:val="00F24846"/>
    <w:rsid w:val="00F24D0D"/>
    <w:rsid w:val="00F2576E"/>
    <w:rsid w:val="00F25BF4"/>
    <w:rsid w:val="00F263DF"/>
    <w:rsid w:val="00F27833"/>
    <w:rsid w:val="00F30379"/>
    <w:rsid w:val="00F31544"/>
    <w:rsid w:val="00F32A56"/>
    <w:rsid w:val="00F35A97"/>
    <w:rsid w:val="00F35F94"/>
    <w:rsid w:val="00F36B6D"/>
    <w:rsid w:val="00F36B79"/>
    <w:rsid w:val="00F37EEF"/>
    <w:rsid w:val="00F416DA"/>
    <w:rsid w:val="00F42433"/>
    <w:rsid w:val="00F425DA"/>
    <w:rsid w:val="00F43BA2"/>
    <w:rsid w:val="00F44462"/>
    <w:rsid w:val="00F45F08"/>
    <w:rsid w:val="00F46A52"/>
    <w:rsid w:val="00F47768"/>
    <w:rsid w:val="00F4776F"/>
    <w:rsid w:val="00F477C1"/>
    <w:rsid w:val="00F502C9"/>
    <w:rsid w:val="00F51326"/>
    <w:rsid w:val="00F51919"/>
    <w:rsid w:val="00F51BEB"/>
    <w:rsid w:val="00F52514"/>
    <w:rsid w:val="00F54817"/>
    <w:rsid w:val="00F57804"/>
    <w:rsid w:val="00F57991"/>
    <w:rsid w:val="00F603BF"/>
    <w:rsid w:val="00F6259F"/>
    <w:rsid w:val="00F6264F"/>
    <w:rsid w:val="00F62DB1"/>
    <w:rsid w:val="00F64842"/>
    <w:rsid w:val="00F64CD4"/>
    <w:rsid w:val="00F66050"/>
    <w:rsid w:val="00F66229"/>
    <w:rsid w:val="00F66456"/>
    <w:rsid w:val="00F665BD"/>
    <w:rsid w:val="00F66779"/>
    <w:rsid w:val="00F67416"/>
    <w:rsid w:val="00F70D27"/>
    <w:rsid w:val="00F70DD1"/>
    <w:rsid w:val="00F71AE7"/>
    <w:rsid w:val="00F730DD"/>
    <w:rsid w:val="00F73BFD"/>
    <w:rsid w:val="00F7448F"/>
    <w:rsid w:val="00F75668"/>
    <w:rsid w:val="00F75884"/>
    <w:rsid w:val="00F76442"/>
    <w:rsid w:val="00F768EC"/>
    <w:rsid w:val="00F77243"/>
    <w:rsid w:val="00F77A15"/>
    <w:rsid w:val="00F77CBD"/>
    <w:rsid w:val="00F80ED2"/>
    <w:rsid w:val="00F811CA"/>
    <w:rsid w:val="00F8225B"/>
    <w:rsid w:val="00F826C3"/>
    <w:rsid w:val="00F86427"/>
    <w:rsid w:val="00F871CE"/>
    <w:rsid w:val="00F87865"/>
    <w:rsid w:val="00F87A05"/>
    <w:rsid w:val="00F90569"/>
    <w:rsid w:val="00F9101D"/>
    <w:rsid w:val="00F92360"/>
    <w:rsid w:val="00F92916"/>
    <w:rsid w:val="00F930FD"/>
    <w:rsid w:val="00F94FB6"/>
    <w:rsid w:val="00F95521"/>
    <w:rsid w:val="00F95D8E"/>
    <w:rsid w:val="00F96810"/>
    <w:rsid w:val="00F9790D"/>
    <w:rsid w:val="00F97D93"/>
    <w:rsid w:val="00FA0DF6"/>
    <w:rsid w:val="00FA14AE"/>
    <w:rsid w:val="00FA1761"/>
    <w:rsid w:val="00FA35BA"/>
    <w:rsid w:val="00FA43A1"/>
    <w:rsid w:val="00FA4E44"/>
    <w:rsid w:val="00FA51C8"/>
    <w:rsid w:val="00FA5890"/>
    <w:rsid w:val="00FA6537"/>
    <w:rsid w:val="00FA6671"/>
    <w:rsid w:val="00FA6EAB"/>
    <w:rsid w:val="00FA7816"/>
    <w:rsid w:val="00FB0038"/>
    <w:rsid w:val="00FB0556"/>
    <w:rsid w:val="00FB0764"/>
    <w:rsid w:val="00FB1C12"/>
    <w:rsid w:val="00FB2246"/>
    <w:rsid w:val="00FB2498"/>
    <w:rsid w:val="00FB2A29"/>
    <w:rsid w:val="00FB3985"/>
    <w:rsid w:val="00FB42D1"/>
    <w:rsid w:val="00FB5045"/>
    <w:rsid w:val="00FB67DC"/>
    <w:rsid w:val="00FB68C5"/>
    <w:rsid w:val="00FB693A"/>
    <w:rsid w:val="00FC1131"/>
    <w:rsid w:val="00FC149B"/>
    <w:rsid w:val="00FC1B3C"/>
    <w:rsid w:val="00FC1FB1"/>
    <w:rsid w:val="00FC1FF4"/>
    <w:rsid w:val="00FC375E"/>
    <w:rsid w:val="00FC3B5D"/>
    <w:rsid w:val="00FC4E11"/>
    <w:rsid w:val="00FC570B"/>
    <w:rsid w:val="00FC59CF"/>
    <w:rsid w:val="00FC61A4"/>
    <w:rsid w:val="00FC65AC"/>
    <w:rsid w:val="00FC6D66"/>
    <w:rsid w:val="00FC73B7"/>
    <w:rsid w:val="00FC7B90"/>
    <w:rsid w:val="00FD0A48"/>
    <w:rsid w:val="00FD105E"/>
    <w:rsid w:val="00FD1AF9"/>
    <w:rsid w:val="00FD24C8"/>
    <w:rsid w:val="00FD3563"/>
    <w:rsid w:val="00FD39F3"/>
    <w:rsid w:val="00FD3EDC"/>
    <w:rsid w:val="00FD3F0D"/>
    <w:rsid w:val="00FD634D"/>
    <w:rsid w:val="00FD67FB"/>
    <w:rsid w:val="00FD7571"/>
    <w:rsid w:val="00FD7F43"/>
    <w:rsid w:val="00FE0DE6"/>
    <w:rsid w:val="00FE0E72"/>
    <w:rsid w:val="00FE2C99"/>
    <w:rsid w:val="00FE4EC0"/>
    <w:rsid w:val="00FE5584"/>
    <w:rsid w:val="00FE57CA"/>
    <w:rsid w:val="00FE5BEB"/>
    <w:rsid w:val="00FE5D28"/>
    <w:rsid w:val="00FE6580"/>
    <w:rsid w:val="00FF0220"/>
    <w:rsid w:val="00FF0BD9"/>
    <w:rsid w:val="00FF0BDD"/>
    <w:rsid w:val="00FF444A"/>
    <w:rsid w:val="00FF4856"/>
    <w:rsid w:val="00FF4CD8"/>
    <w:rsid w:val="00FF4FD2"/>
    <w:rsid w:val="00FF5C2D"/>
    <w:rsid w:val="00FF5C4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</cp:lastModifiedBy>
  <cp:revision>3</cp:revision>
  <cp:lastPrinted>2025-08-19T16:46:00Z</cp:lastPrinted>
  <dcterms:created xsi:type="dcterms:W3CDTF">2025-08-19T16:45:00Z</dcterms:created>
  <dcterms:modified xsi:type="dcterms:W3CDTF">2025-08-19T16:46:00Z</dcterms:modified>
</cp:coreProperties>
</file>